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A514" w14:textId="77777777" w:rsidR="00DA004B" w:rsidRDefault="00DA004B" w:rsidP="00CA15C2">
      <w:pPr>
        <w:jc w:val="center"/>
        <w:rPr>
          <w:rFonts w:ascii="Georgia" w:hAnsi="Georgia" w:cs="Arial"/>
          <w:b/>
          <w:bCs/>
        </w:rPr>
      </w:pPr>
      <w:bookmarkStart w:id="0" w:name="_Hlk71980136"/>
    </w:p>
    <w:p w14:paraId="58088599" w14:textId="77777777" w:rsidR="00DA004B" w:rsidRDefault="00DA004B" w:rsidP="00CA15C2">
      <w:pPr>
        <w:jc w:val="center"/>
        <w:rPr>
          <w:rFonts w:ascii="Georgia" w:hAnsi="Georgia" w:cs="Arial"/>
          <w:b/>
          <w:bCs/>
        </w:rPr>
      </w:pPr>
    </w:p>
    <w:p w14:paraId="6B1D322E" w14:textId="77777777" w:rsidR="00DA004B" w:rsidRDefault="00DA004B" w:rsidP="00CA15C2">
      <w:pPr>
        <w:jc w:val="center"/>
        <w:rPr>
          <w:rFonts w:ascii="Georgia" w:hAnsi="Georgia" w:cs="Arial"/>
          <w:b/>
          <w:bCs/>
        </w:rPr>
      </w:pPr>
    </w:p>
    <w:bookmarkEnd w:id="0"/>
    <w:p w14:paraId="17D2595E" w14:textId="77777777" w:rsidR="00544CAA" w:rsidRDefault="00544CAA" w:rsidP="00544CAA">
      <w:pPr>
        <w:jc w:val="center"/>
        <w:rPr>
          <w:rFonts w:ascii="Georgia" w:hAnsi="Georgia" w:cs="Arial"/>
          <w:b/>
          <w:bCs/>
        </w:rPr>
      </w:pPr>
      <w:r w:rsidRPr="002A3F70">
        <w:rPr>
          <w:rFonts w:ascii="Georgia" w:hAnsi="Georgia" w:cs="Arial"/>
          <w:b/>
          <w:bCs/>
        </w:rPr>
        <w:t xml:space="preserve">SOLICITUD DE </w:t>
      </w:r>
      <w:r>
        <w:rPr>
          <w:rFonts w:ascii="Georgia" w:hAnsi="Georgia" w:cs="Arial"/>
          <w:b/>
          <w:bCs/>
        </w:rPr>
        <w:t>EVALUACIÓN DE CUESTIONES ÉTICAS EN PROYECTOS DE</w:t>
      </w:r>
      <w:r w:rsidRPr="002A3F70">
        <w:rPr>
          <w:rFonts w:ascii="Georgia" w:hAnsi="Georgia" w:cs="Arial"/>
          <w:b/>
          <w:bCs/>
        </w:rPr>
        <w:t xml:space="preserve"> TESIS DOCTORAL</w:t>
      </w:r>
      <w:r>
        <w:rPr>
          <w:rFonts w:ascii="Georgia" w:hAnsi="Georgia" w:cs="Arial"/>
          <w:b/>
          <w:bCs/>
        </w:rPr>
        <w:t xml:space="preserve"> </w:t>
      </w:r>
    </w:p>
    <w:p w14:paraId="7BBB26B7" w14:textId="77777777" w:rsidR="00544CAA" w:rsidRPr="002A3F70" w:rsidRDefault="00544CAA" w:rsidP="00544CAA">
      <w:pPr>
        <w:rPr>
          <w:rFonts w:ascii="Georgia" w:hAnsi="Georgia" w:cs="Arial"/>
        </w:rPr>
      </w:pPr>
    </w:p>
    <w:p w14:paraId="55C923D4" w14:textId="77777777" w:rsidR="00544CAA" w:rsidRPr="007A6F13" w:rsidRDefault="00544CAA" w:rsidP="00544CAA">
      <w:pPr>
        <w:rPr>
          <w:rFonts w:ascii="Georgia" w:hAnsi="Georgia" w:cs="Arial"/>
          <w:color w:val="FF0000"/>
        </w:rPr>
      </w:pPr>
    </w:p>
    <w:p w14:paraId="207064D8" w14:textId="77777777" w:rsidR="00544CAA" w:rsidRPr="00DA004B" w:rsidRDefault="00544CAA" w:rsidP="00544CAA">
      <w:pPr>
        <w:rPr>
          <w:rFonts w:ascii="Georgia" w:hAnsi="Georgia" w:cs="Arial"/>
        </w:rPr>
      </w:pPr>
      <w:r w:rsidRPr="00DA004B">
        <w:rPr>
          <w:rFonts w:ascii="Georgia" w:hAnsi="Georgia" w:cs="Arial"/>
        </w:rPr>
        <w:t>DATOS DEL DOCTORANDO:</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3878"/>
      </w:tblGrid>
      <w:tr w:rsidR="00544CAA" w:rsidRPr="00DA004B" w14:paraId="39D25EF5" w14:textId="77777777" w:rsidTr="001D640B">
        <w:trPr>
          <w:cantSplit/>
          <w:trHeight w:val="276"/>
        </w:trPr>
        <w:tc>
          <w:tcPr>
            <w:tcW w:w="8551" w:type="dxa"/>
            <w:gridSpan w:val="2"/>
          </w:tcPr>
          <w:p w14:paraId="12D96A5E" w14:textId="77777777" w:rsidR="00544CAA" w:rsidRPr="00DA004B" w:rsidRDefault="00544CAA" w:rsidP="001D640B">
            <w:pPr>
              <w:jc w:val="both"/>
              <w:rPr>
                <w:rFonts w:cs="Arial"/>
                <w:lang w:val="es-ES_tradnl"/>
              </w:rPr>
            </w:pPr>
            <w:r w:rsidRPr="00DA004B">
              <w:rPr>
                <w:rFonts w:ascii="Georgia" w:hAnsi="Georgia" w:cs="Arial"/>
                <w:lang w:val="es-ES_tradnl"/>
              </w:rPr>
              <w:t>Nombre y Apellidos:</w:t>
            </w:r>
          </w:p>
        </w:tc>
      </w:tr>
      <w:tr w:rsidR="00544CAA" w:rsidRPr="00DA004B" w14:paraId="2D1DC54B" w14:textId="77777777" w:rsidTr="001D640B">
        <w:trPr>
          <w:cantSplit/>
          <w:trHeight w:val="276"/>
        </w:trPr>
        <w:tc>
          <w:tcPr>
            <w:tcW w:w="8551" w:type="dxa"/>
            <w:gridSpan w:val="2"/>
          </w:tcPr>
          <w:p w14:paraId="5691A96E"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NI/</w:t>
            </w:r>
            <w:r w:rsidRPr="00DA004B">
              <w:rPr>
                <w:rStyle w:val="normaltextrun"/>
                <w:rFonts w:ascii="Georgia" w:hAnsi="Georgia"/>
              </w:rPr>
              <w:t>PASAPORTE:</w:t>
            </w:r>
          </w:p>
        </w:tc>
      </w:tr>
      <w:tr w:rsidR="00544CAA" w:rsidRPr="00DA004B" w14:paraId="5264E5FE" w14:textId="77777777" w:rsidTr="001D640B">
        <w:trPr>
          <w:cantSplit/>
          <w:trHeight w:val="276"/>
        </w:trPr>
        <w:tc>
          <w:tcPr>
            <w:tcW w:w="4673" w:type="dxa"/>
          </w:tcPr>
          <w:p w14:paraId="6A268A09"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pto.:</w:t>
            </w:r>
          </w:p>
        </w:tc>
        <w:tc>
          <w:tcPr>
            <w:tcW w:w="3878" w:type="dxa"/>
          </w:tcPr>
          <w:p w14:paraId="638A7986"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Centro/Facultad:</w:t>
            </w:r>
          </w:p>
        </w:tc>
      </w:tr>
      <w:tr w:rsidR="00544CAA" w:rsidRPr="00DA004B" w14:paraId="135307B2" w14:textId="77777777" w:rsidTr="001D640B">
        <w:trPr>
          <w:cantSplit/>
          <w:trHeight w:val="276"/>
        </w:trPr>
        <w:tc>
          <w:tcPr>
            <w:tcW w:w="8551" w:type="dxa"/>
            <w:gridSpan w:val="2"/>
          </w:tcPr>
          <w:p w14:paraId="03D812B9"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Programa de doctorado:</w:t>
            </w:r>
          </w:p>
        </w:tc>
      </w:tr>
      <w:tr w:rsidR="00544CAA" w:rsidRPr="00DA004B" w14:paraId="7A6CE30B" w14:textId="77777777" w:rsidTr="001D640B">
        <w:trPr>
          <w:cantSplit/>
          <w:trHeight w:val="261"/>
        </w:trPr>
        <w:tc>
          <w:tcPr>
            <w:tcW w:w="4673" w:type="dxa"/>
          </w:tcPr>
          <w:p w14:paraId="735AEBE3"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Fecha de acceso al programa de doctorado:</w:t>
            </w:r>
          </w:p>
        </w:tc>
        <w:tc>
          <w:tcPr>
            <w:tcW w:w="3878" w:type="dxa"/>
          </w:tcPr>
          <w:p w14:paraId="02185476" w14:textId="77777777" w:rsidR="00544CAA" w:rsidRPr="00DA004B" w:rsidRDefault="00544CAA" w:rsidP="001D640B">
            <w:pPr>
              <w:jc w:val="both"/>
              <w:rPr>
                <w:rFonts w:ascii="Georgia" w:hAnsi="Georgia" w:cs="Arial"/>
                <w:lang w:val="es-ES_tradnl"/>
              </w:rPr>
            </w:pPr>
          </w:p>
        </w:tc>
      </w:tr>
      <w:tr w:rsidR="00544CAA" w:rsidRPr="00DA004B" w14:paraId="7AF243DA" w14:textId="77777777" w:rsidTr="001D640B">
        <w:trPr>
          <w:trHeight w:val="276"/>
        </w:trPr>
        <w:tc>
          <w:tcPr>
            <w:tcW w:w="8551" w:type="dxa"/>
            <w:gridSpan w:val="2"/>
          </w:tcPr>
          <w:p w14:paraId="3E4F1555"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irección:</w:t>
            </w:r>
          </w:p>
        </w:tc>
      </w:tr>
      <w:tr w:rsidR="00544CAA" w:rsidRPr="00DA004B" w14:paraId="784B0130" w14:textId="77777777" w:rsidTr="001D640B">
        <w:trPr>
          <w:cantSplit/>
          <w:trHeight w:val="333"/>
        </w:trPr>
        <w:tc>
          <w:tcPr>
            <w:tcW w:w="4673" w:type="dxa"/>
          </w:tcPr>
          <w:p w14:paraId="3B220A91" w14:textId="77777777" w:rsidR="00544CAA" w:rsidRPr="00DA004B" w:rsidRDefault="00544CAA" w:rsidP="001D640B">
            <w:pPr>
              <w:jc w:val="both"/>
              <w:rPr>
                <w:rStyle w:val="normaltextrun"/>
                <w:rFonts w:ascii="Georgia" w:hAnsi="Georgia"/>
              </w:rPr>
            </w:pPr>
            <w:r w:rsidRPr="00DA004B">
              <w:rPr>
                <w:rFonts w:ascii="Georgia" w:hAnsi="Georgia" w:cs="Arial"/>
                <w:lang w:val="es-ES_tradnl"/>
              </w:rPr>
              <w:t xml:space="preserve">Teléfono </w:t>
            </w:r>
            <w:r w:rsidRPr="00DA004B">
              <w:rPr>
                <w:rStyle w:val="normaltextrun"/>
                <w:rFonts w:ascii="Georgia" w:hAnsi="Georgia"/>
              </w:rPr>
              <w:t>(incluyendo código país):</w:t>
            </w:r>
          </w:p>
          <w:p w14:paraId="23FC26A2" w14:textId="77777777" w:rsidR="00544CAA" w:rsidRPr="00DA004B" w:rsidRDefault="00544CAA" w:rsidP="001D640B">
            <w:pPr>
              <w:jc w:val="both"/>
              <w:rPr>
                <w:rFonts w:ascii="Georgia" w:hAnsi="Georgia" w:cs="Arial"/>
                <w:lang w:val="es-ES_tradnl"/>
              </w:rPr>
            </w:pPr>
          </w:p>
        </w:tc>
        <w:tc>
          <w:tcPr>
            <w:tcW w:w="3878" w:type="dxa"/>
          </w:tcPr>
          <w:p w14:paraId="1B62D30B"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e-mail:</w:t>
            </w:r>
          </w:p>
          <w:p w14:paraId="39471DB2" w14:textId="77777777" w:rsidR="00544CAA" w:rsidRPr="00DA004B" w:rsidRDefault="00544CAA" w:rsidP="001D640B">
            <w:pPr>
              <w:jc w:val="both"/>
              <w:rPr>
                <w:rFonts w:ascii="Georgia" w:hAnsi="Georgia" w:cs="Arial"/>
                <w:lang w:val="es-ES_tradnl"/>
              </w:rPr>
            </w:pPr>
          </w:p>
        </w:tc>
      </w:tr>
      <w:tr w:rsidR="00AF1BED" w:rsidRPr="00DA004B" w14:paraId="153A6DF1" w14:textId="77777777" w:rsidTr="0053648B">
        <w:trPr>
          <w:cantSplit/>
          <w:trHeight w:val="333"/>
        </w:trPr>
        <w:tc>
          <w:tcPr>
            <w:tcW w:w="8551" w:type="dxa"/>
            <w:gridSpan w:val="2"/>
          </w:tcPr>
          <w:p w14:paraId="2B9F317E" w14:textId="3B18EF38" w:rsidR="00AF1BED" w:rsidRPr="00DA004B" w:rsidRDefault="00AF1BED" w:rsidP="00AF1BED">
            <w:pPr>
              <w:spacing w:line="256" w:lineRule="auto"/>
              <w:jc w:val="both"/>
              <w:rPr>
                <w:rFonts w:ascii="Georgia" w:hAnsi="Georgia" w:cs="Arial"/>
                <w:lang w:val="es-ES_tradnl"/>
              </w:rPr>
            </w:pPr>
            <w:r>
              <w:rPr>
                <w:rFonts w:ascii="Georgia" w:hAnsi="Georgia" w:cs="Arial"/>
                <w:lang w:val="es-ES_tradnl"/>
              </w:rPr>
              <w:t>¿La investigación forma parte de un proyecto más amplio? En caso afirmativo, indiquen los datos principales del proyecto.</w:t>
            </w:r>
          </w:p>
        </w:tc>
      </w:tr>
    </w:tbl>
    <w:p w14:paraId="7079923C" w14:textId="77777777" w:rsidR="00544CAA" w:rsidRPr="00DA004B" w:rsidRDefault="00544CAA" w:rsidP="00544CAA">
      <w:pPr>
        <w:rPr>
          <w:rFonts w:ascii="Georgia" w:hAnsi="Georgia" w:cs="Arial"/>
        </w:rPr>
      </w:pPr>
    </w:p>
    <w:p w14:paraId="02EBF51F" w14:textId="77777777" w:rsidR="00544CAA" w:rsidRPr="00DA004B" w:rsidRDefault="00544CAA" w:rsidP="00544CAA">
      <w:pPr>
        <w:rPr>
          <w:rFonts w:ascii="Georgia" w:hAnsi="Georgia" w:cs="Arial"/>
        </w:rPr>
      </w:pPr>
    </w:p>
    <w:p w14:paraId="31275A57" w14:textId="54A2083D" w:rsidR="00544CAA" w:rsidRPr="00DA004B" w:rsidRDefault="00544CAA" w:rsidP="00544CAA">
      <w:pPr>
        <w:jc w:val="both"/>
        <w:rPr>
          <w:rFonts w:ascii="Georgia" w:hAnsi="Georgia" w:cs="Arial"/>
        </w:rPr>
      </w:pPr>
      <w:r w:rsidRPr="00DA004B">
        <w:rPr>
          <w:rFonts w:ascii="Georgia" w:hAnsi="Georgia" w:cs="Arial"/>
        </w:rPr>
        <w:t xml:space="preserve">DATOS </w:t>
      </w:r>
      <w:r w:rsidR="00AF1BED">
        <w:rPr>
          <w:rFonts w:ascii="Georgia" w:hAnsi="Georgia" w:cs="Arial"/>
        </w:rPr>
        <w:t>d</w:t>
      </w:r>
      <w:r w:rsidRPr="00DA004B">
        <w:rPr>
          <w:rFonts w:ascii="Georgia" w:hAnsi="Georgia" w:cs="Arial"/>
        </w:rPr>
        <w:t>el DIRECTOR/A DE LA TESIS (duplicar este apartado en el caso de existir más de un director/a)</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5"/>
        <w:gridCol w:w="1427"/>
        <w:gridCol w:w="4284"/>
      </w:tblGrid>
      <w:tr w:rsidR="00544CAA" w:rsidRPr="00DA004B" w14:paraId="1230F166" w14:textId="77777777" w:rsidTr="001D640B">
        <w:trPr>
          <w:cantSplit/>
          <w:trHeight w:val="264"/>
        </w:trPr>
        <w:tc>
          <w:tcPr>
            <w:tcW w:w="8566" w:type="dxa"/>
            <w:gridSpan w:val="3"/>
          </w:tcPr>
          <w:p w14:paraId="4DC1784D"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Nombre y Apellidos:</w:t>
            </w:r>
          </w:p>
        </w:tc>
      </w:tr>
      <w:tr w:rsidR="00544CAA" w:rsidRPr="00DA004B" w14:paraId="58275462" w14:textId="77777777" w:rsidTr="001D640B">
        <w:trPr>
          <w:cantSplit/>
          <w:trHeight w:val="264"/>
        </w:trPr>
        <w:tc>
          <w:tcPr>
            <w:tcW w:w="8566" w:type="dxa"/>
            <w:gridSpan w:val="3"/>
          </w:tcPr>
          <w:p w14:paraId="7AA99E35"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NI/</w:t>
            </w:r>
            <w:r w:rsidRPr="00DA004B">
              <w:rPr>
                <w:rStyle w:val="normaltextrun"/>
                <w:rFonts w:ascii="Georgia" w:hAnsi="Georgia"/>
              </w:rPr>
              <w:t>PASAPORTE:</w:t>
            </w:r>
          </w:p>
        </w:tc>
      </w:tr>
      <w:tr w:rsidR="00544CAA" w:rsidRPr="00DA004B" w14:paraId="32085481" w14:textId="77777777" w:rsidTr="001D640B">
        <w:trPr>
          <w:cantSplit/>
          <w:trHeight w:val="264"/>
        </w:trPr>
        <w:tc>
          <w:tcPr>
            <w:tcW w:w="4282" w:type="dxa"/>
            <w:gridSpan w:val="2"/>
          </w:tcPr>
          <w:p w14:paraId="77DD1AA0"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pto.:</w:t>
            </w:r>
          </w:p>
        </w:tc>
        <w:tc>
          <w:tcPr>
            <w:tcW w:w="4284" w:type="dxa"/>
          </w:tcPr>
          <w:p w14:paraId="785362F5"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Centro/Facultad:</w:t>
            </w:r>
          </w:p>
        </w:tc>
      </w:tr>
      <w:tr w:rsidR="00544CAA" w:rsidRPr="00DA004B" w14:paraId="55F8838C" w14:textId="77777777" w:rsidTr="001D640B">
        <w:trPr>
          <w:cantSplit/>
          <w:trHeight w:val="264"/>
        </w:trPr>
        <w:tc>
          <w:tcPr>
            <w:tcW w:w="8566" w:type="dxa"/>
            <w:gridSpan w:val="3"/>
          </w:tcPr>
          <w:p w14:paraId="049EAA50"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Puesto/Cargo:</w:t>
            </w:r>
          </w:p>
        </w:tc>
      </w:tr>
      <w:tr w:rsidR="00544CAA" w:rsidRPr="00DA004B" w14:paraId="31DC4268" w14:textId="77777777" w:rsidTr="001D640B">
        <w:trPr>
          <w:trHeight w:val="249"/>
        </w:trPr>
        <w:tc>
          <w:tcPr>
            <w:tcW w:w="8566" w:type="dxa"/>
            <w:gridSpan w:val="3"/>
          </w:tcPr>
          <w:p w14:paraId="39DB6C73"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irección:</w:t>
            </w:r>
          </w:p>
        </w:tc>
      </w:tr>
      <w:tr w:rsidR="00544CAA" w:rsidRPr="00DA004B" w14:paraId="7EF4AA85" w14:textId="77777777" w:rsidTr="001D640B">
        <w:trPr>
          <w:cantSplit/>
          <w:trHeight w:val="318"/>
        </w:trPr>
        <w:tc>
          <w:tcPr>
            <w:tcW w:w="2855" w:type="dxa"/>
          </w:tcPr>
          <w:p w14:paraId="69EC6652"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Teléfono:</w:t>
            </w:r>
          </w:p>
        </w:tc>
        <w:tc>
          <w:tcPr>
            <w:tcW w:w="5711" w:type="dxa"/>
            <w:gridSpan w:val="2"/>
          </w:tcPr>
          <w:p w14:paraId="2D1E5020"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e-mail:</w:t>
            </w:r>
          </w:p>
        </w:tc>
      </w:tr>
    </w:tbl>
    <w:p w14:paraId="0B3EBACA" w14:textId="77777777" w:rsidR="00544CAA" w:rsidRPr="00DA004B" w:rsidRDefault="00544CAA" w:rsidP="00544CAA">
      <w:pPr>
        <w:rPr>
          <w:rFonts w:ascii="Georgia" w:hAnsi="Georgia" w:cs="Arial"/>
        </w:rPr>
      </w:pPr>
    </w:p>
    <w:p w14:paraId="00907E46" w14:textId="77777777" w:rsidR="00544CAA" w:rsidRDefault="00544CAA" w:rsidP="00544CAA">
      <w:pPr>
        <w:jc w:val="both"/>
        <w:rPr>
          <w:rFonts w:ascii="Georgia" w:hAnsi="Georgia" w:cs="Arial"/>
          <w:color w:val="FF0000"/>
        </w:rPr>
      </w:pPr>
    </w:p>
    <w:p w14:paraId="42490152" w14:textId="77777777" w:rsidR="00544CAA" w:rsidRDefault="00544CAA" w:rsidP="00544CAA">
      <w:pPr>
        <w:jc w:val="both"/>
        <w:rPr>
          <w:rFonts w:ascii="Georgia" w:hAnsi="Georgia" w:cs="Arial"/>
          <w:color w:val="FF0000"/>
        </w:rPr>
      </w:pPr>
    </w:p>
    <w:tbl>
      <w:tblPr>
        <w:tblStyle w:val="Tablaconcuadrcula"/>
        <w:tblW w:w="0" w:type="auto"/>
        <w:tblLook w:val="04A0" w:firstRow="1" w:lastRow="0" w:firstColumn="1" w:lastColumn="0" w:noHBand="0" w:noVBand="1"/>
      </w:tblPr>
      <w:tblGrid>
        <w:gridCol w:w="8494"/>
      </w:tblGrid>
      <w:tr w:rsidR="00544CAA" w14:paraId="520D2CCE" w14:textId="77777777" w:rsidTr="001D640B">
        <w:tc>
          <w:tcPr>
            <w:tcW w:w="8494" w:type="dxa"/>
          </w:tcPr>
          <w:p w14:paraId="05C481FB" w14:textId="77777777" w:rsidR="00544CAA" w:rsidRPr="00BF4CB4" w:rsidRDefault="00544CAA" w:rsidP="001D640B">
            <w:pPr>
              <w:spacing w:after="160" w:line="259" w:lineRule="auto"/>
              <w:rPr>
                <w:rFonts w:ascii="Georgia" w:hAnsi="Georgia"/>
              </w:rPr>
            </w:pPr>
            <w:proofErr w:type="spellStart"/>
            <w:r w:rsidRPr="00BF4CB4">
              <w:rPr>
                <w:rFonts w:ascii="Georgia" w:hAnsi="Georgia"/>
              </w:rPr>
              <w:t>Vº</w:t>
            </w:r>
            <w:proofErr w:type="spellEnd"/>
            <w:r w:rsidRPr="00BF4CB4">
              <w:rPr>
                <w:rFonts w:ascii="Georgia" w:hAnsi="Georgia"/>
              </w:rPr>
              <w:t xml:space="preserve"> </w:t>
            </w:r>
            <w:proofErr w:type="spellStart"/>
            <w:r w:rsidRPr="00BF4CB4">
              <w:rPr>
                <w:rFonts w:ascii="Georgia" w:hAnsi="Georgia"/>
              </w:rPr>
              <w:t>Bº</w:t>
            </w:r>
            <w:proofErr w:type="spellEnd"/>
            <w:r w:rsidRPr="00BF4CB4">
              <w:rPr>
                <w:rFonts w:ascii="Georgia" w:hAnsi="Georgia"/>
              </w:rPr>
              <w:t xml:space="preserve"> DIRECTOR/ES DE LA TESIS</w:t>
            </w:r>
          </w:p>
          <w:p w14:paraId="5EBB3B4B" w14:textId="77777777" w:rsidR="00544CAA" w:rsidRPr="00BF4CB4" w:rsidRDefault="00544CAA" w:rsidP="001D640B">
            <w:pPr>
              <w:spacing w:after="160" w:line="259" w:lineRule="auto"/>
              <w:rPr>
                <w:rFonts w:ascii="Georgia" w:hAnsi="Georgia"/>
              </w:rPr>
            </w:pPr>
          </w:p>
          <w:p w14:paraId="4FDEA687" w14:textId="77777777" w:rsidR="00544CAA" w:rsidRPr="00BF4CB4" w:rsidRDefault="00544CAA" w:rsidP="001D640B">
            <w:pPr>
              <w:spacing w:after="160" w:line="259" w:lineRule="auto"/>
              <w:rPr>
                <w:rFonts w:ascii="Georgia" w:hAnsi="Georgia"/>
              </w:rPr>
            </w:pPr>
          </w:p>
          <w:p w14:paraId="2BA773AB" w14:textId="77777777" w:rsidR="00544CAA" w:rsidRDefault="00544CAA" w:rsidP="001D640B">
            <w:pPr>
              <w:spacing w:after="160" w:line="259" w:lineRule="auto"/>
              <w:rPr>
                <w:rFonts w:ascii="Georgia" w:hAnsi="Georgia"/>
                <w:color w:val="FF0000"/>
              </w:rPr>
            </w:pPr>
            <w:proofErr w:type="gramStart"/>
            <w:r w:rsidRPr="00BF4CB4">
              <w:rPr>
                <w:rFonts w:ascii="Georgia" w:hAnsi="Georgia"/>
              </w:rPr>
              <w:t>Firma director</w:t>
            </w:r>
            <w:proofErr w:type="gramEnd"/>
            <w:r w:rsidRPr="00BF4CB4">
              <w:rPr>
                <w:rFonts w:ascii="Georgia" w:hAnsi="Georgia"/>
              </w:rPr>
              <w:t>/es de la tesis</w:t>
            </w:r>
          </w:p>
        </w:tc>
      </w:tr>
    </w:tbl>
    <w:p w14:paraId="5E7CB1D3" w14:textId="77777777" w:rsidR="00544CAA" w:rsidRDefault="00544CAA" w:rsidP="00544CAA">
      <w:pPr>
        <w:spacing w:after="160" w:line="259" w:lineRule="auto"/>
        <w:rPr>
          <w:rFonts w:ascii="Georgia" w:hAnsi="Georgia"/>
          <w:color w:val="FF0000"/>
        </w:rPr>
      </w:pPr>
    </w:p>
    <w:p w14:paraId="70BEE76E" w14:textId="77777777" w:rsidR="00544CAA" w:rsidRPr="007A6F13" w:rsidRDefault="00544CAA" w:rsidP="00544CAA">
      <w:pPr>
        <w:spacing w:after="160" w:line="259" w:lineRule="auto"/>
        <w:rPr>
          <w:rFonts w:ascii="Georgia" w:hAnsi="Georgia"/>
          <w:color w:val="FF0000"/>
        </w:rPr>
      </w:pPr>
    </w:p>
    <w:tbl>
      <w:tblPr>
        <w:tblStyle w:val="Tablaconcuadrcula"/>
        <w:tblW w:w="0" w:type="auto"/>
        <w:tblLook w:val="04A0" w:firstRow="1" w:lastRow="0" w:firstColumn="1" w:lastColumn="0" w:noHBand="0" w:noVBand="1"/>
      </w:tblPr>
      <w:tblGrid>
        <w:gridCol w:w="8494"/>
      </w:tblGrid>
      <w:tr w:rsidR="00544CAA" w14:paraId="30E6077A" w14:textId="77777777" w:rsidTr="001D640B">
        <w:tc>
          <w:tcPr>
            <w:tcW w:w="8494" w:type="dxa"/>
          </w:tcPr>
          <w:p w14:paraId="66C169DC" w14:textId="77777777" w:rsidR="00544CAA" w:rsidRPr="00BF4CB4" w:rsidRDefault="00544CAA" w:rsidP="001D640B">
            <w:pPr>
              <w:spacing w:after="160" w:line="259" w:lineRule="auto"/>
              <w:rPr>
                <w:rFonts w:ascii="Georgia" w:hAnsi="Georgia"/>
              </w:rPr>
            </w:pPr>
            <w:r>
              <w:rPr>
                <w:rFonts w:ascii="Georgia" w:hAnsi="Georgia"/>
              </w:rPr>
              <w:t>FIRMA DEL SOLICITANTE</w:t>
            </w:r>
          </w:p>
          <w:p w14:paraId="2507035A" w14:textId="77777777" w:rsidR="00544CAA" w:rsidRPr="00BF4CB4" w:rsidRDefault="00544CAA" w:rsidP="001D640B">
            <w:pPr>
              <w:spacing w:after="160" w:line="259" w:lineRule="auto"/>
              <w:rPr>
                <w:rFonts w:ascii="Georgia" w:hAnsi="Georgia"/>
              </w:rPr>
            </w:pPr>
          </w:p>
          <w:p w14:paraId="191852CA" w14:textId="77777777" w:rsidR="00544CAA" w:rsidRPr="00BF4CB4" w:rsidRDefault="00544CAA" w:rsidP="001D640B">
            <w:pPr>
              <w:spacing w:after="160" w:line="259" w:lineRule="auto"/>
              <w:rPr>
                <w:rFonts w:ascii="Georgia" w:hAnsi="Georgia"/>
              </w:rPr>
            </w:pPr>
          </w:p>
          <w:p w14:paraId="552CC09C" w14:textId="77777777" w:rsidR="00544CAA" w:rsidRDefault="00544CAA" w:rsidP="001D640B">
            <w:pPr>
              <w:spacing w:after="160" w:line="259" w:lineRule="auto"/>
              <w:rPr>
                <w:rFonts w:ascii="Georgia" w:hAnsi="Georgia"/>
                <w:color w:val="FF0000"/>
              </w:rPr>
            </w:pPr>
            <w:r w:rsidRPr="00BF4CB4">
              <w:rPr>
                <w:rFonts w:ascii="Georgia" w:hAnsi="Georgia"/>
              </w:rPr>
              <w:t>Lugar y fecha:</w:t>
            </w:r>
          </w:p>
        </w:tc>
      </w:tr>
    </w:tbl>
    <w:p w14:paraId="00AB83D1" w14:textId="77777777" w:rsidR="00544CAA" w:rsidRDefault="00544CAA" w:rsidP="00544CAA">
      <w:pPr>
        <w:pStyle w:val="Prrafodelista"/>
        <w:ind w:left="360"/>
        <w:rPr>
          <w:rFonts w:ascii="Georgia" w:hAnsi="Georgia"/>
        </w:rPr>
      </w:pPr>
    </w:p>
    <w:p w14:paraId="59790DF7" w14:textId="77777777" w:rsidR="0051154D" w:rsidRDefault="0051154D" w:rsidP="0051154D">
      <w:pPr>
        <w:pStyle w:val="Prrafodelista"/>
        <w:ind w:left="360"/>
        <w:rPr>
          <w:rFonts w:ascii="Georgia" w:hAnsi="Georgia"/>
        </w:rPr>
      </w:pPr>
    </w:p>
    <w:p w14:paraId="6E0A99C4" w14:textId="601324D6" w:rsidR="0051154D" w:rsidRPr="00124EFA" w:rsidRDefault="0051154D" w:rsidP="0051154D">
      <w:pPr>
        <w:pStyle w:val="Prrafodelista"/>
        <w:numPr>
          <w:ilvl w:val="0"/>
          <w:numId w:val="1"/>
        </w:numPr>
        <w:rPr>
          <w:rFonts w:ascii="Georgia" w:hAnsi="Georgia"/>
        </w:rPr>
      </w:pPr>
      <w:r w:rsidRPr="00124EFA">
        <w:rPr>
          <w:rFonts w:ascii="Georgia" w:hAnsi="Georgia"/>
        </w:rPr>
        <w:t>Título de</w:t>
      </w:r>
      <w:r>
        <w:rPr>
          <w:rFonts w:ascii="Georgia" w:hAnsi="Georgia"/>
        </w:rPr>
        <w:t xml:space="preserve"> la investigación </w:t>
      </w:r>
      <w:r w:rsidRPr="00124EFA">
        <w:rPr>
          <w:rFonts w:ascii="Georgia" w:hAnsi="Georgia"/>
        </w:rPr>
        <w:t>(español e inglés)</w:t>
      </w:r>
    </w:p>
    <w:p w14:paraId="27B9D683" w14:textId="77777777" w:rsidR="0051154D" w:rsidRPr="00124EFA" w:rsidRDefault="0051154D" w:rsidP="0051154D">
      <w:pPr>
        <w:pStyle w:val="Prrafodelista"/>
        <w:ind w:left="360"/>
        <w:rPr>
          <w:rFonts w:ascii="Georgia" w:hAnsi="Georgia"/>
        </w:rPr>
      </w:pPr>
    </w:p>
    <w:p w14:paraId="1F672D71" w14:textId="77777777" w:rsidR="0051154D" w:rsidRPr="00124EFA" w:rsidRDefault="0051154D" w:rsidP="0051154D">
      <w:pPr>
        <w:pStyle w:val="Prrafodelista"/>
        <w:ind w:left="360"/>
        <w:rPr>
          <w:rFonts w:ascii="Georgia" w:hAnsi="Georgia"/>
        </w:rPr>
      </w:pPr>
    </w:p>
    <w:p w14:paraId="54471753" w14:textId="77777777" w:rsidR="0051154D" w:rsidRPr="00124EFA" w:rsidRDefault="0051154D" w:rsidP="0051154D">
      <w:pPr>
        <w:pStyle w:val="Prrafodelista"/>
        <w:numPr>
          <w:ilvl w:val="0"/>
          <w:numId w:val="1"/>
        </w:numPr>
        <w:rPr>
          <w:rFonts w:ascii="Georgia" w:hAnsi="Georgia"/>
        </w:rPr>
      </w:pPr>
      <w:r w:rsidRPr="00124EFA">
        <w:rPr>
          <w:rFonts w:ascii="Georgia" w:hAnsi="Georgia"/>
        </w:rPr>
        <w:t>Resumen (máximo 500 palabras)</w:t>
      </w:r>
    </w:p>
    <w:p w14:paraId="4656ABBC" w14:textId="77777777" w:rsidR="0051154D" w:rsidRPr="00124EFA" w:rsidRDefault="0051154D" w:rsidP="0051154D">
      <w:pPr>
        <w:pStyle w:val="Prrafodelista"/>
        <w:rPr>
          <w:rFonts w:ascii="Georgia" w:hAnsi="Georgia"/>
        </w:rPr>
      </w:pPr>
    </w:p>
    <w:p w14:paraId="06072A4F" w14:textId="77777777" w:rsidR="0051154D" w:rsidRPr="00124EFA" w:rsidRDefault="0051154D" w:rsidP="0051154D">
      <w:pPr>
        <w:rPr>
          <w:rFonts w:ascii="Georgia" w:hAnsi="Georgia"/>
        </w:rPr>
      </w:pPr>
    </w:p>
    <w:p w14:paraId="5BEED876" w14:textId="77777777" w:rsidR="0051154D" w:rsidRPr="00124EFA" w:rsidRDefault="0051154D" w:rsidP="0051154D">
      <w:pPr>
        <w:rPr>
          <w:rFonts w:ascii="Georgia" w:hAnsi="Georgia"/>
        </w:rPr>
      </w:pPr>
    </w:p>
    <w:p w14:paraId="74F316CF" w14:textId="77777777" w:rsidR="0051154D" w:rsidRPr="00124EFA" w:rsidRDefault="0051154D" w:rsidP="0051154D">
      <w:pPr>
        <w:rPr>
          <w:rFonts w:ascii="Georgia" w:hAnsi="Georgia"/>
        </w:rPr>
      </w:pPr>
    </w:p>
    <w:p w14:paraId="2CBEEB47" w14:textId="77777777" w:rsidR="0051154D" w:rsidRPr="00124EFA" w:rsidRDefault="0051154D" w:rsidP="0051154D">
      <w:pPr>
        <w:rPr>
          <w:rFonts w:ascii="Georgia" w:hAnsi="Georgia"/>
        </w:rPr>
      </w:pPr>
    </w:p>
    <w:p w14:paraId="3354C1CF" w14:textId="77777777" w:rsidR="0051154D" w:rsidRPr="00124EFA" w:rsidRDefault="0051154D" w:rsidP="0051154D">
      <w:pPr>
        <w:rPr>
          <w:rFonts w:ascii="Georgia" w:hAnsi="Georgia"/>
        </w:rPr>
      </w:pPr>
    </w:p>
    <w:p w14:paraId="559BF2D2" w14:textId="77777777" w:rsidR="0051154D" w:rsidRPr="00124EFA" w:rsidRDefault="0051154D" w:rsidP="0051154D">
      <w:pPr>
        <w:pStyle w:val="Prrafodelista"/>
        <w:numPr>
          <w:ilvl w:val="0"/>
          <w:numId w:val="1"/>
        </w:numPr>
        <w:rPr>
          <w:rFonts w:ascii="Georgia" w:hAnsi="Georgia"/>
        </w:rPr>
      </w:pPr>
      <w:r w:rsidRPr="00124EFA">
        <w:rPr>
          <w:rFonts w:ascii="Georgia" w:hAnsi="Georgia"/>
        </w:rPr>
        <w:t>Pregunta/s de investigación (objetivos y/o hipótesis)</w:t>
      </w:r>
    </w:p>
    <w:p w14:paraId="5ABF4D36" w14:textId="77777777" w:rsidR="0051154D" w:rsidRPr="00124EFA" w:rsidRDefault="0051154D" w:rsidP="0051154D">
      <w:pPr>
        <w:rPr>
          <w:rFonts w:ascii="Georgia" w:hAnsi="Georgia"/>
        </w:rPr>
      </w:pPr>
    </w:p>
    <w:p w14:paraId="7801F22C" w14:textId="77777777" w:rsidR="0051154D" w:rsidRPr="00124EFA" w:rsidRDefault="0051154D" w:rsidP="0051154D">
      <w:pPr>
        <w:rPr>
          <w:rFonts w:ascii="Georgia" w:hAnsi="Georgia"/>
        </w:rPr>
      </w:pPr>
    </w:p>
    <w:p w14:paraId="7DB46EDA" w14:textId="77777777" w:rsidR="0051154D" w:rsidRPr="00124EFA" w:rsidRDefault="0051154D" w:rsidP="0051154D">
      <w:pPr>
        <w:rPr>
          <w:rFonts w:ascii="Georgia" w:hAnsi="Georgia"/>
        </w:rPr>
      </w:pPr>
    </w:p>
    <w:p w14:paraId="0E0D9E8E" w14:textId="77777777" w:rsidR="0051154D" w:rsidRPr="00124EFA" w:rsidRDefault="0051154D" w:rsidP="0051154D">
      <w:pPr>
        <w:rPr>
          <w:rFonts w:ascii="Georgia" w:hAnsi="Georgia"/>
        </w:rPr>
      </w:pPr>
    </w:p>
    <w:p w14:paraId="3B885CB7" w14:textId="77777777" w:rsidR="0051154D" w:rsidRPr="00124EFA" w:rsidRDefault="0051154D" w:rsidP="0051154D">
      <w:pPr>
        <w:rPr>
          <w:rFonts w:ascii="Georgia" w:hAnsi="Georgia"/>
        </w:rPr>
      </w:pPr>
    </w:p>
    <w:p w14:paraId="7959BBFB" w14:textId="77777777" w:rsidR="0051154D" w:rsidRPr="00124EFA" w:rsidRDefault="0051154D" w:rsidP="0051154D">
      <w:pPr>
        <w:rPr>
          <w:rFonts w:ascii="Georgia" w:hAnsi="Georgia"/>
        </w:rPr>
      </w:pPr>
    </w:p>
    <w:p w14:paraId="028D94C8" w14:textId="77777777" w:rsidR="0051154D" w:rsidRPr="00124EFA" w:rsidRDefault="0051154D" w:rsidP="0051154D">
      <w:pPr>
        <w:pStyle w:val="Prrafodelista"/>
        <w:numPr>
          <w:ilvl w:val="0"/>
          <w:numId w:val="1"/>
        </w:numPr>
        <w:rPr>
          <w:rFonts w:ascii="Georgia" w:hAnsi="Georgia"/>
        </w:rPr>
      </w:pPr>
      <w:r w:rsidRPr="00124EFA">
        <w:rPr>
          <w:rFonts w:ascii="Georgia" w:hAnsi="Georgia"/>
        </w:rPr>
        <w:t>Diseño de la investigación</w:t>
      </w:r>
    </w:p>
    <w:p w14:paraId="0C91753B" w14:textId="77777777" w:rsidR="0051154D" w:rsidRPr="00124EFA" w:rsidRDefault="0051154D" w:rsidP="0051154D">
      <w:pPr>
        <w:rPr>
          <w:rFonts w:ascii="Georgia" w:hAnsi="Georgia"/>
        </w:rPr>
      </w:pPr>
    </w:p>
    <w:p w14:paraId="434B113B" w14:textId="77777777" w:rsidR="0051154D" w:rsidRPr="00124EFA" w:rsidRDefault="0051154D" w:rsidP="0051154D">
      <w:pPr>
        <w:rPr>
          <w:rFonts w:ascii="Georgia" w:hAnsi="Georgia"/>
        </w:rPr>
      </w:pPr>
    </w:p>
    <w:p w14:paraId="31E0E921" w14:textId="77777777" w:rsidR="0051154D" w:rsidRPr="00124EFA" w:rsidRDefault="0051154D" w:rsidP="0051154D">
      <w:pPr>
        <w:rPr>
          <w:rFonts w:ascii="Georgia" w:hAnsi="Georgia"/>
        </w:rPr>
      </w:pPr>
    </w:p>
    <w:p w14:paraId="1C5C6657" w14:textId="77777777" w:rsidR="0051154D" w:rsidRPr="00124EFA" w:rsidRDefault="0051154D" w:rsidP="0051154D">
      <w:pPr>
        <w:rPr>
          <w:rFonts w:ascii="Georgia" w:hAnsi="Georgia"/>
        </w:rPr>
      </w:pPr>
    </w:p>
    <w:p w14:paraId="1FCED8CC" w14:textId="77777777" w:rsidR="0051154D" w:rsidRPr="00124EFA" w:rsidRDefault="0051154D" w:rsidP="0051154D">
      <w:pPr>
        <w:rPr>
          <w:rFonts w:ascii="Georgia" w:hAnsi="Georgia"/>
        </w:rPr>
      </w:pPr>
    </w:p>
    <w:p w14:paraId="5D5FBEA2" w14:textId="77777777" w:rsidR="0051154D" w:rsidRPr="00124EFA" w:rsidRDefault="0051154D" w:rsidP="0051154D">
      <w:pPr>
        <w:spacing w:after="160" w:line="259" w:lineRule="auto"/>
        <w:rPr>
          <w:rFonts w:ascii="Georgia" w:hAnsi="Georgia"/>
        </w:rPr>
      </w:pPr>
    </w:p>
    <w:p w14:paraId="3D21335B" w14:textId="77777777" w:rsidR="0051154D" w:rsidRPr="00124EFA" w:rsidRDefault="0051154D" w:rsidP="0051154D">
      <w:pPr>
        <w:spacing w:after="160" w:line="259" w:lineRule="auto"/>
        <w:rPr>
          <w:rFonts w:ascii="Georgia" w:hAnsi="Georgia"/>
        </w:rPr>
      </w:pPr>
    </w:p>
    <w:p w14:paraId="3DBBF01E" w14:textId="77777777" w:rsidR="0051154D" w:rsidRPr="00124EFA" w:rsidRDefault="0051154D" w:rsidP="0051154D">
      <w:pPr>
        <w:pStyle w:val="Prrafodelista"/>
        <w:numPr>
          <w:ilvl w:val="0"/>
          <w:numId w:val="1"/>
        </w:numPr>
        <w:rPr>
          <w:rFonts w:ascii="Georgia" w:hAnsi="Georgia"/>
        </w:rPr>
      </w:pPr>
      <w:r w:rsidRPr="00124EFA">
        <w:rPr>
          <w:rFonts w:ascii="Georgia" w:hAnsi="Georgia"/>
        </w:rPr>
        <w:t>Indique el origen de la información que se va a utilizar</w:t>
      </w:r>
      <w:r w:rsidRPr="00124EFA">
        <w:rPr>
          <w:rStyle w:val="Refdenotaalpie"/>
          <w:rFonts w:ascii="Georgia" w:hAnsi="Georgia"/>
          <w:sz w:val="22"/>
          <w:szCs w:val="22"/>
        </w:rPr>
        <w:footnoteReference w:id="1"/>
      </w:r>
    </w:p>
    <w:p w14:paraId="6DF7825E" w14:textId="77777777" w:rsidR="0051154D" w:rsidRPr="00124EFA" w:rsidRDefault="0051154D" w:rsidP="0051154D">
      <w:pPr>
        <w:pStyle w:val="Prrafodelista"/>
        <w:ind w:left="360"/>
        <w:rPr>
          <w:rFonts w:ascii="Georgia" w:hAnsi="Georgia"/>
        </w:rPr>
      </w:pPr>
    </w:p>
    <w:p w14:paraId="4B513753" w14:textId="77777777" w:rsidR="0051154D" w:rsidRPr="001C6651" w:rsidRDefault="0051154D" w:rsidP="0051154D">
      <w:pPr>
        <w:rPr>
          <w:rFonts w:ascii="Georgia" w:hAnsi="Georgia"/>
        </w:rPr>
      </w:pPr>
    </w:p>
    <w:p w14:paraId="05C449A4" w14:textId="77777777" w:rsidR="0051154D" w:rsidRPr="001C6651" w:rsidRDefault="0051154D" w:rsidP="0051154D">
      <w:pPr>
        <w:ind w:left="708"/>
        <w:rPr>
          <w:rFonts w:ascii="Georgia" w:hAnsi="Georgia"/>
          <w:sz w:val="22"/>
          <w:szCs w:val="22"/>
        </w:rPr>
      </w:pPr>
      <w:r w:rsidRPr="001C6651">
        <w:rPr>
          <w:rFonts w:ascii="Georgia" w:hAnsi="Georgia"/>
        </w:rPr>
        <w:fldChar w:fldCharType="begin">
          <w:ffData>
            <w:name w:val="Casilla17"/>
            <w:enabled/>
            <w:calcOnExit w:val="0"/>
            <w:checkBox>
              <w:sizeAuto/>
              <w:default w:val="0"/>
            </w:checkBox>
          </w:ffData>
        </w:fldChar>
      </w:r>
      <w:r w:rsidRPr="001C6651">
        <w:rPr>
          <w:rFonts w:ascii="Georgia" w:hAnsi="Georgia"/>
        </w:rPr>
        <w:instrText xml:space="preserve"> FORMCHECKBOX </w:instrText>
      </w:r>
      <w:r w:rsidRPr="001C6651">
        <w:rPr>
          <w:rFonts w:ascii="Georgia" w:hAnsi="Georgia"/>
        </w:rPr>
      </w:r>
      <w:r w:rsidRPr="001C6651">
        <w:rPr>
          <w:rFonts w:ascii="Georgia" w:hAnsi="Georgia"/>
        </w:rPr>
        <w:fldChar w:fldCharType="separate"/>
      </w:r>
      <w:r w:rsidRPr="001C6651">
        <w:rPr>
          <w:rFonts w:ascii="Georgia" w:hAnsi="Georgia"/>
        </w:rPr>
        <w:fldChar w:fldCharType="end"/>
      </w:r>
      <w:r w:rsidRPr="001C6651">
        <w:rPr>
          <w:rFonts w:ascii="Georgia" w:hAnsi="Georgia"/>
        </w:rPr>
        <w:t xml:space="preserve"> </w:t>
      </w:r>
      <w:r w:rsidRPr="001C6651">
        <w:rPr>
          <w:rFonts w:ascii="Georgia" w:hAnsi="Georgia"/>
          <w:sz w:val="22"/>
          <w:szCs w:val="22"/>
        </w:rPr>
        <w:t>Base de datos o fuente de información externa: (Señale la base de datos a la que se tendrá acceso y adjunte, en su caso, el documento que acredita el acceso a la información)</w:t>
      </w:r>
    </w:p>
    <w:p w14:paraId="5649CDED" w14:textId="77777777" w:rsidR="0051154D" w:rsidRPr="00124EFA" w:rsidRDefault="0051154D" w:rsidP="0051154D">
      <w:pPr>
        <w:rPr>
          <w:rFonts w:ascii="Georgia" w:hAnsi="Georgia"/>
          <w:sz w:val="22"/>
          <w:szCs w:val="22"/>
          <w:vertAlign w:val="superscript"/>
        </w:rPr>
      </w:pPr>
    </w:p>
    <w:p w14:paraId="686DE386" w14:textId="77777777" w:rsidR="0051154D" w:rsidRPr="00124EFA" w:rsidRDefault="0051154D" w:rsidP="0051154D">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Pr="00124EFA">
        <w:rPr>
          <w:rFonts w:ascii="Arial" w:hAnsi="Arial"/>
          <w:sz w:val="22"/>
          <w:szCs w:val="22"/>
        </w:rPr>
      </w:r>
      <w:r w:rsidRPr="00124EFA">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De acceso público </w:t>
      </w:r>
      <w:r>
        <w:rPr>
          <w:rFonts w:ascii="Georgia" w:hAnsi="Georgia"/>
          <w:sz w:val="22"/>
          <w:szCs w:val="22"/>
        </w:rPr>
        <w:t>y</w:t>
      </w:r>
      <w:r w:rsidRPr="00124EFA">
        <w:rPr>
          <w:rFonts w:ascii="Georgia" w:hAnsi="Georgia"/>
          <w:sz w:val="22"/>
          <w:szCs w:val="22"/>
        </w:rPr>
        <w:t xml:space="preserve"> con política de privacidad que permite su uso en investigación</w:t>
      </w:r>
    </w:p>
    <w:p w14:paraId="5ABE7122" w14:textId="77777777" w:rsidR="0051154D" w:rsidRPr="00124EFA" w:rsidRDefault="0051154D" w:rsidP="0051154D">
      <w:pPr>
        <w:ind w:left="1416"/>
        <w:rPr>
          <w:rFonts w:ascii="Georgia" w:hAnsi="Georgia"/>
          <w:sz w:val="22"/>
          <w:szCs w:val="22"/>
        </w:rPr>
      </w:pPr>
    </w:p>
    <w:p w14:paraId="5706FCF1" w14:textId="77777777" w:rsidR="0051154D" w:rsidRPr="00124EFA" w:rsidRDefault="0051154D" w:rsidP="0051154D">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Pr="00124EFA">
        <w:rPr>
          <w:rFonts w:ascii="Arial" w:hAnsi="Arial"/>
          <w:sz w:val="22"/>
          <w:szCs w:val="22"/>
        </w:rPr>
      </w:r>
      <w:r w:rsidRPr="00124EFA">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 Privada, pero con permiso de uso facilitado por el responsable y/o por su política de privacidad </w:t>
      </w:r>
    </w:p>
    <w:p w14:paraId="4222905A" w14:textId="77777777" w:rsidR="0051154D" w:rsidRPr="00124EFA" w:rsidRDefault="0051154D" w:rsidP="0051154D">
      <w:pPr>
        <w:pStyle w:val="Prrafodelista"/>
        <w:ind w:left="360"/>
        <w:rPr>
          <w:rFonts w:ascii="Georgia" w:hAnsi="Georgia"/>
        </w:rPr>
      </w:pPr>
    </w:p>
    <w:p w14:paraId="4308AEA0" w14:textId="77777777" w:rsidR="0051154D" w:rsidRPr="00124EFA" w:rsidRDefault="0051154D" w:rsidP="0051154D">
      <w:pPr>
        <w:spacing w:after="160" w:line="259" w:lineRule="auto"/>
        <w:rPr>
          <w:rFonts w:ascii="Georgia" w:hAnsi="Georgia"/>
          <w:sz w:val="22"/>
          <w:szCs w:val="22"/>
        </w:rPr>
      </w:pPr>
      <w:r w:rsidRPr="00124EFA">
        <w:rPr>
          <w:rFonts w:ascii="Georgia" w:hAnsi="Georgia"/>
          <w:sz w:val="22"/>
          <w:szCs w:val="22"/>
        </w:rPr>
        <w:br w:type="page"/>
      </w:r>
    </w:p>
    <w:p w14:paraId="3F201979" w14:textId="77777777" w:rsidR="0051154D" w:rsidRPr="00124EFA" w:rsidRDefault="0051154D" w:rsidP="0051154D">
      <w:pPr>
        <w:ind w:firstLine="708"/>
        <w:rPr>
          <w:rFonts w:ascii="Georgia" w:hAnsi="Georgia"/>
          <w:sz w:val="22"/>
          <w:szCs w:val="22"/>
          <w:vertAlign w:val="superscript"/>
        </w:rPr>
      </w:pPr>
      <w:r w:rsidRPr="00124EFA">
        <w:rPr>
          <w:rFonts w:ascii="Georgia" w:hAnsi="Georgia"/>
          <w:sz w:val="22"/>
          <w:szCs w:val="22"/>
        </w:rPr>
        <w:lastRenderedPageBreak/>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bookmarkStart w:id="1" w:name="_Hlk73098158"/>
      <w:r w:rsidRPr="00124EFA">
        <w:rPr>
          <w:rFonts w:ascii="Georgia" w:hAnsi="Georgia"/>
          <w:sz w:val="22"/>
          <w:szCs w:val="22"/>
        </w:rPr>
        <w:t>Información recogida en esta investigación</w:t>
      </w:r>
      <w:r w:rsidRPr="00124EFA">
        <w:rPr>
          <w:rStyle w:val="Refdenotaalpie"/>
          <w:rFonts w:ascii="Georgia" w:hAnsi="Georgia"/>
        </w:rPr>
        <w:footnoteReference w:id="2"/>
      </w:r>
      <w:r w:rsidRPr="00124EFA">
        <w:rPr>
          <w:rFonts w:ascii="Georgia" w:hAnsi="Georgia"/>
        </w:rPr>
        <w:t xml:space="preserve"> </w:t>
      </w:r>
      <w:r w:rsidRPr="00124EFA">
        <w:rPr>
          <w:rFonts w:ascii="Georgia" w:hAnsi="Georgia"/>
          <w:sz w:val="22"/>
          <w:szCs w:val="22"/>
        </w:rPr>
        <w:t>(marque lo que proceda)</w:t>
      </w:r>
    </w:p>
    <w:p w14:paraId="4D7E1FA2" w14:textId="77777777" w:rsidR="0051154D" w:rsidRPr="00124EFA" w:rsidRDefault="0051154D" w:rsidP="0051154D">
      <w:pPr>
        <w:rPr>
          <w:rFonts w:ascii="Georgia" w:hAnsi="Georgia"/>
          <w:vertAlign w:val="superscript"/>
        </w:rPr>
      </w:pPr>
    </w:p>
    <w:p w14:paraId="7A905A2C" w14:textId="77777777" w:rsidR="0051154D" w:rsidRPr="00124EFA" w:rsidRDefault="0051154D" w:rsidP="0051154D">
      <w:pPr>
        <w:ind w:left="1416"/>
        <w:jc w:val="both"/>
        <w:rPr>
          <w:rFonts w:ascii="Georgia" w:hAnsi="Georgia"/>
          <w:sz w:val="18"/>
          <w:szCs w:val="18"/>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bookmarkStart w:id="2" w:name="_Hlk90713997"/>
      <w:r w:rsidRPr="00124EFA">
        <w:rPr>
          <w:rFonts w:ascii="Georgia" w:hAnsi="Georgia"/>
        </w:rPr>
        <w:t xml:space="preserve">Información anónima </w:t>
      </w:r>
      <w:r w:rsidRPr="00124EFA">
        <w:rPr>
          <w:rFonts w:ascii="Georgia" w:hAnsi="Georgia"/>
          <w:sz w:val="18"/>
          <w:szCs w:val="18"/>
        </w:rPr>
        <w:t>(</w:t>
      </w:r>
      <w:r w:rsidRPr="00124EFA">
        <w:rPr>
          <w:rFonts w:ascii="Georgia" w:hAnsi="Georgia"/>
          <w:b/>
          <w:bCs/>
          <w:i/>
          <w:iCs/>
          <w:sz w:val="18"/>
          <w:szCs w:val="18"/>
        </w:rPr>
        <w:t>antes de marcar esta opción compruebe que no se recoge información personal. Recuerde que el cruce de datos puede dar lugar a la identificación personal. Si la marca, pase directamente al apartado 7</w:t>
      </w:r>
      <w:r w:rsidRPr="00124EFA">
        <w:rPr>
          <w:rFonts w:ascii="Georgia" w:hAnsi="Georgia"/>
          <w:b/>
          <w:bCs/>
          <w:sz w:val="18"/>
          <w:szCs w:val="18"/>
        </w:rPr>
        <w:t>)</w:t>
      </w:r>
    </w:p>
    <w:p w14:paraId="0EE03F66" w14:textId="77777777" w:rsidR="0051154D" w:rsidRPr="00124EFA" w:rsidRDefault="0051154D" w:rsidP="0051154D">
      <w:pPr>
        <w:ind w:left="1416"/>
        <w:rPr>
          <w:rFonts w:ascii="Georgia" w:hAnsi="Georgia"/>
          <w:sz w:val="18"/>
          <w:szCs w:val="18"/>
        </w:rPr>
      </w:pPr>
    </w:p>
    <w:p w14:paraId="4BECF7CF" w14:textId="77777777" w:rsidR="0051154D" w:rsidRPr="00124EFA" w:rsidRDefault="0051154D" w:rsidP="0051154D">
      <w:pPr>
        <w:ind w:left="708" w:firstLine="708"/>
        <w:rPr>
          <w:rFonts w:ascii="Georgia" w:hAnsi="Georgia"/>
          <w:i/>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Información con </w:t>
      </w:r>
      <w:r w:rsidRPr="00124EFA">
        <w:rPr>
          <w:rFonts w:ascii="Georgia" w:hAnsi="Georgia"/>
          <w:i/>
        </w:rPr>
        <w:t>datos personales</w:t>
      </w:r>
      <w:r w:rsidRPr="00124EFA">
        <w:rPr>
          <w:rStyle w:val="Refdenotaalpie"/>
          <w:rFonts w:ascii="Georgia" w:hAnsi="Georgia"/>
        </w:rPr>
        <w:footnoteReference w:id="3"/>
      </w:r>
    </w:p>
    <w:p w14:paraId="5CEB8C2D" w14:textId="77777777" w:rsidR="0051154D" w:rsidRPr="00124EFA" w:rsidRDefault="0051154D" w:rsidP="0051154D">
      <w:pPr>
        <w:ind w:left="1766"/>
        <w:rPr>
          <w:rFonts w:ascii="Georgia" w:hAnsi="Georgia"/>
          <w:sz w:val="20"/>
          <w:szCs w:val="20"/>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Pr="00124EFA">
        <w:rPr>
          <w:rFonts w:ascii="Arial" w:hAnsi="Arial"/>
          <w:sz w:val="18"/>
          <w:szCs w:val="18"/>
        </w:rPr>
      </w:r>
      <w:r w:rsidRPr="00124EFA">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hAnsi="Georgia"/>
          <w:sz w:val="20"/>
          <w:szCs w:val="20"/>
        </w:rPr>
        <w:t>Identificativos (nombre, apellidos, DNI o NIE, número de seguridad social, domicilio, teléfono, correo electrónico, fotografías o audios de voz)</w:t>
      </w:r>
    </w:p>
    <w:p w14:paraId="536D7B3B"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ircunstancias sociales (propiedades, aficiones y formas de vida, inscripciones en foros, clubes o asociaciones)</w:t>
      </w:r>
    </w:p>
    <w:p w14:paraId="2A1D5AF4"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 xml:space="preserve">Características </w:t>
      </w:r>
      <w:bookmarkEnd w:id="2"/>
      <w:r w:rsidRPr="00124EFA">
        <w:rPr>
          <w:rFonts w:ascii="Georgia" w:hAnsi="Georgia"/>
          <w:sz w:val="20"/>
          <w:szCs w:val="20"/>
        </w:rPr>
        <w:t>personales (fecha y lugar de nacimiento, edad, estado civil, datos familiares)</w:t>
      </w:r>
    </w:p>
    <w:p w14:paraId="43371849"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cadémicos y de formación (expediente académico, formación y titulaciones)</w:t>
      </w:r>
    </w:p>
    <w:p w14:paraId="33AB7399"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Profesionales y de empleo (experiencia en el mundo profesional, categoría o puesto a desarrollar o desarrollado por el trabajador, expediente profesional del trabajador)</w:t>
      </w:r>
    </w:p>
    <w:p w14:paraId="537E8E92"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Económico-financieros (datos bancarios, ingresos, rentas, créditos, préstamos, avales, plan de pensiones, jubilación)</w:t>
      </w:r>
    </w:p>
    <w:p w14:paraId="393056A6"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dministrativos (procedimientos administrativos, reclamaciones y recursos, sanciones, registros, solicitudes, concesiones)</w:t>
      </w:r>
    </w:p>
    <w:p w14:paraId="0E78EF75"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Judiciales (expediente o historial judicial, sanciones, procedimientos judiciales)</w:t>
      </w:r>
    </w:p>
    <w:p w14:paraId="5087041D"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Sociales (ayudas o subvenciones, percepción de prestaciones de asistencia social, subsidios, pensiones)</w:t>
      </w:r>
    </w:p>
    <w:p w14:paraId="66B5B79B"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omerciales (actividades o negocios, licencias comerciales, subscripciones a publicaciones o medios de comunicación, creaciones artísticas, literarias, científicas o técnicas)</w:t>
      </w:r>
    </w:p>
    <w:p w14:paraId="6451A4CD" w14:textId="77777777" w:rsidR="0051154D" w:rsidRPr="00124EFA" w:rsidRDefault="0051154D" w:rsidP="0051154D">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Dirección IP y geolocalización (Dirección de red de un dispositivo, datos que permitan la ubicación geográfica de una persona)</w:t>
      </w:r>
    </w:p>
    <w:p w14:paraId="2B2C311A" w14:textId="77777777" w:rsidR="0051154D" w:rsidRPr="00124EFA" w:rsidRDefault="0051154D" w:rsidP="0051154D">
      <w:pPr>
        <w:ind w:left="1766"/>
        <w:rPr>
          <w:rFonts w:ascii="Georgia" w:hAnsi="Georgia"/>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Pr="00124EFA">
        <w:rPr>
          <w:rFonts w:ascii="Georgia" w:hAnsi="Georgia"/>
          <w:sz w:val="20"/>
          <w:szCs w:val="20"/>
        </w:rPr>
      </w:r>
      <w:r w:rsidRPr="00124EFA">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Menores de 14 años</w:t>
      </w:r>
    </w:p>
    <w:p w14:paraId="59648A1C" w14:textId="77777777" w:rsidR="0051154D" w:rsidRPr="00124EFA" w:rsidRDefault="0051154D" w:rsidP="0051154D">
      <w:pPr>
        <w:ind w:left="1766"/>
        <w:rPr>
          <w:rFonts w:ascii="Georgia" w:hAnsi="Georgia"/>
          <w:i/>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Pr="00124EFA">
        <w:rPr>
          <w:rFonts w:ascii="Georgia" w:hAnsi="Georgia"/>
          <w:sz w:val="20"/>
          <w:szCs w:val="20"/>
        </w:rPr>
      </w:r>
      <w:r w:rsidRPr="00124EFA">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Otros: …………………………………………………………</w:t>
      </w:r>
    </w:p>
    <w:p w14:paraId="011341F2" w14:textId="77777777" w:rsidR="0051154D" w:rsidRPr="00124EFA" w:rsidRDefault="0051154D" w:rsidP="0051154D">
      <w:pPr>
        <w:ind w:left="708" w:firstLine="708"/>
        <w:rPr>
          <w:rFonts w:ascii="Georgia" w:hAnsi="Georgia"/>
        </w:rPr>
      </w:pPr>
      <w:r w:rsidRPr="00124EFA">
        <w:rPr>
          <w:rFonts w:ascii="Georgia" w:hAnsi="Georgia"/>
          <w:i/>
        </w:rPr>
        <w:tab/>
      </w:r>
    </w:p>
    <w:p w14:paraId="5AD5985C" w14:textId="77777777" w:rsidR="0051154D" w:rsidRPr="00124EFA" w:rsidRDefault="0051154D" w:rsidP="0051154D">
      <w:pPr>
        <w:ind w:left="1416" w:firstLine="384"/>
        <w:rPr>
          <w:rFonts w:ascii="Georgia" w:hAnsi="Georgia"/>
          <w:sz w:val="16"/>
          <w:szCs w:val="16"/>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sz w:val="22"/>
          <w:szCs w:val="22"/>
        </w:rPr>
        <w:t xml:space="preserve">Información de categorías de datos especiales </w:t>
      </w:r>
      <w:r w:rsidRPr="00124EFA">
        <w:rPr>
          <w:rFonts w:ascii="Georgia" w:hAnsi="Georgia"/>
          <w:sz w:val="16"/>
          <w:szCs w:val="16"/>
        </w:rPr>
        <w:t>(marque las que procedan)</w:t>
      </w:r>
    </w:p>
    <w:p w14:paraId="4F42EB25" w14:textId="77777777" w:rsidR="0051154D" w:rsidRPr="00124EFA" w:rsidRDefault="0051154D" w:rsidP="0051154D">
      <w:pPr>
        <w:ind w:left="1416" w:firstLine="384"/>
        <w:rPr>
          <w:rFonts w:ascii="Georgia" w:hAnsi="Georgia"/>
          <w:sz w:val="16"/>
          <w:szCs w:val="16"/>
        </w:rPr>
      </w:pPr>
    </w:p>
    <w:p w14:paraId="5543DB0F" w14:textId="77777777" w:rsidR="0051154D" w:rsidRPr="00124EFA" w:rsidRDefault="0051154D" w:rsidP="0051154D">
      <w:pPr>
        <w:ind w:left="1416" w:firstLine="708"/>
        <w:rPr>
          <w:rFonts w:ascii="Georgia" w:eastAsia="Times New Roman" w:hAnsi="Georgia"/>
          <w:sz w:val="20"/>
          <w:szCs w:val="20"/>
        </w:rPr>
      </w:pPr>
      <w:r w:rsidRPr="00124EFA">
        <w:rPr>
          <w:rFonts w:ascii="Georgia" w:eastAsia="Times New Roman" w:hAnsi="Georgia"/>
          <w:sz w:val="20"/>
          <w:szCs w:val="20"/>
        </w:rPr>
        <w:t>Serán los que revelen:</w:t>
      </w:r>
    </w:p>
    <w:p w14:paraId="2737A884" w14:textId="77777777" w:rsidR="0051154D" w:rsidRPr="00124EFA" w:rsidRDefault="0051154D" w:rsidP="0051154D">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el origen étnico o racial</w:t>
      </w:r>
    </w:p>
    <w:p w14:paraId="1D48902B" w14:textId="77777777" w:rsidR="0051154D" w:rsidRPr="00124EFA" w:rsidRDefault="0051154D" w:rsidP="0051154D">
      <w:pPr>
        <w:ind w:left="2124"/>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opiniones políticas</w:t>
      </w:r>
    </w:p>
    <w:p w14:paraId="03CF8EA7" w14:textId="77777777" w:rsidR="0051154D" w:rsidRPr="00124EFA" w:rsidRDefault="0051154D" w:rsidP="0051154D">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convicciones religiosas o filosóficas</w:t>
      </w:r>
    </w:p>
    <w:p w14:paraId="4CA045A7" w14:textId="77777777" w:rsidR="0051154D" w:rsidRPr="00124EFA" w:rsidRDefault="0051154D" w:rsidP="0051154D">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 afiliación sindical</w:t>
      </w:r>
    </w:p>
    <w:p w14:paraId="3B9CFF38" w14:textId="77777777" w:rsidR="0051154D" w:rsidRPr="00124EFA" w:rsidRDefault="0051154D" w:rsidP="0051154D">
      <w:pPr>
        <w:rPr>
          <w:sz w:val="20"/>
          <w:szCs w:val="20"/>
        </w:rPr>
      </w:pPr>
    </w:p>
    <w:p w14:paraId="10F7E23C" w14:textId="77777777" w:rsidR="0051154D" w:rsidRPr="00124EFA" w:rsidRDefault="0051154D" w:rsidP="0051154D">
      <w:pPr>
        <w:ind w:left="1416"/>
        <w:rPr>
          <w:rFonts w:ascii="Arial" w:hAnsi="Arial"/>
          <w:sz w:val="20"/>
          <w:szCs w:val="20"/>
        </w:rPr>
      </w:pPr>
      <w:r w:rsidRPr="00124EFA">
        <w:rPr>
          <w:rFonts w:ascii="Georgia" w:eastAsia="Times New Roman" w:hAnsi="Georgia"/>
          <w:sz w:val="20"/>
          <w:szCs w:val="20"/>
        </w:rPr>
        <w:t xml:space="preserve">      </w:t>
      </w:r>
      <w:r w:rsidRPr="00124EFA">
        <w:rPr>
          <w:rFonts w:ascii="Georgia" w:eastAsia="Times New Roman" w:hAnsi="Georgia"/>
          <w:sz w:val="20"/>
          <w:szCs w:val="20"/>
        </w:rPr>
        <w:tab/>
        <w:t xml:space="preserve">O serán los que supongan el tratamiento de </w:t>
      </w:r>
    </w:p>
    <w:p w14:paraId="10AED7F0" w14:textId="77777777" w:rsidR="0051154D" w:rsidRPr="00124EFA" w:rsidRDefault="0051154D" w:rsidP="0051154D">
      <w:pPr>
        <w:ind w:left="2124"/>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Georgia" w:eastAsia="Times New Roman" w:hAnsi="Georgia"/>
          <w:sz w:val="20"/>
          <w:szCs w:val="20"/>
        </w:rPr>
        <w:t>datos biométricos dirigidos a identificar de manera unívoca a una persona física</w:t>
      </w:r>
    </w:p>
    <w:p w14:paraId="1E9ED83F" w14:textId="77777777" w:rsidR="0051154D" w:rsidRPr="00124EFA" w:rsidRDefault="0051154D" w:rsidP="0051154D">
      <w:pPr>
        <w:ind w:left="1416" w:firstLine="708"/>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datos relativos a la salud</w:t>
      </w:r>
    </w:p>
    <w:p w14:paraId="4EDABC5B" w14:textId="77777777" w:rsidR="0051154D" w:rsidRPr="00124EFA" w:rsidRDefault="0051154D" w:rsidP="0051154D">
      <w:pPr>
        <w:ind w:left="2124"/>
        <w:jc w:val="both"/>
        <w:rPr>
          <w:sz w:val="18"/>
          <w:szCs w:val="18"/>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Pr="00124EFA">
        <w:rPr>
          <w:rFonts w:ascii="Arial" w:hAnsi="Arial"/>
          <w:sz w:val="18"/>
          <w:szCs w:val="18"/>
        </w:rPr>
      </w:r>
      <w:r w:rsidRPr="00124EFA">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eastAsia="Times New Roman" w:hAnsi="Georgia"/>
          <w:sz w:val="20"/>
          <w:szCs w:val="20"/>
        </w:rPr>
        <w:t xml:space="preserve">datos relativos a la </w:t>
      </w:r>
      <w:proofErr w:type="gramStart"/>
      <w:r w:rsidRPr="00124EFA">
        <w:rPr>
          <w:rFonts w:ascii="Georgia" w:eastAsia="Times New Roman" w:hAnsi="Georgia"/>
          <w:sz w:val="20"/>
          <w:szCs w:val="20"/>
        </w:rPr>
        <w:t>vida sexual o la orientación sexual</w:t>
      </w:r>
      <w:proofErr w:type="gramEnd"/>
      <w:r w:rsidRPr="00124EFA">
        <w:rPr>
          <w:rFonts w:ascii="Georgia" w:eastAsia="Times New Roman" w:hAnsi="Georgia"/>
          <w:sz w:val="20"/>
          <w:szCs w:val="20"/>
        </w:rPr>
        <w:t xml:space="preserve"> de una persona física</w:t>
      </w:r>
    </w:p>
    <w:p w14:paraId="3878D63C" w14:textId="77777777" w:rsidR="0051154D" w:rsidRPr="00124EFA" w:rsidRDefault="0051154D" w:rsidP="0051154D">
      <w:pPr>
        <w:rPr>
          <w:rFonts w:ascii="Georgia" w:hAnsi="Georgia"/>
          <w:sz w:val="22"/>
          <w:szCs w:val="22"/>
          <w:vertAlign w:val="superscript"/>
        </w:rPr>
      </w:pPr>
    </w:p>
    <w:bookmarkEnd w:id="1"/>
    <w:p w14:paraId="0EBF9A36" w14:textId="77777777" w:rsidR="0051154D" w:rsidRPr="00124EFA" w:rsidRDefault="0051154D" w:rsidP="0051154D">
      <w:pPr>
        <w:spacing w:after="160" w:line="259" w:lineRule="auto"/>
        <w:rPr>
          <w:rFonts w:ascii="Georgia" w:hAnsi="Georgia"/>
        </w:rPr>
      </w:pPr>
    </w:p>
    <w:p w14:paraId="678BB7FF" w14:textId="77777777" w:rsidR="0051154D" w:rsidRPr="00124EFA" w:rsidRDefault="0051154D" w:rsidP="0051154D">
      <w:pPr>
        <w:pStyle w:val="Prrafodelista"/>
        <w:numPr>
          <w:ilvl w:val="0"/>
          <w:numId w:val="1"/>
        </w:numPr>
        <w:spacing w:after="160" w:line="259" w:lineRule="auto"/>
        <w:rPr>
          <w:rFonts w:ascii="Georgia" w:hAnsi="Georgia"/>
        </w:rPr>
      </w:pPr>
      <w:r w:rsidRPr="00124EFA">
        <w:rPr>
          <w:rFonts w:ascii="Georgia" w:hAnsi="Georgia"/>
        </w:rPr>
        <w:lastRenderedPageBreak/>
        <w:t>Tratamiento de los datos personales</w:t>
      </w:r>
      <w:r w:rsidRPr="00124EFA">
        <w:rPr>
          <w:rStyle w:val="Refdenotaalpie"/>
          <w:rFonts w:ascii="Georgia" w:hAnsi="Georgia"/>
        </w:rPr>
        <w:footnoteReference w:id="4"/>
      </w:r>
    </w:p>
    <w:p w14:paraId="761E9C2F" w14:textId="77777777" w:rsidR="0051154D" w:rsidRPr="00124EFA" w:rsidRDefault="0051154D" w:rsidP="0051154D">
      <w:pPr>
        <w:spacing w:after="160" w:line="259" w:lineRule="auto"/>
        <w:jc w:val="both"/>
        <w:rPr>
          <w:rFonts w:ascii="Georgia" w:hAnsi="Georgia"/>
        </w:rPr>
      </w:pPr>
      <w:r w:rsidRPr="00124EFA">
        <w:rPr>
          <w:rFonts w:ascii="Georgia" w:hAnsi="Georgia"/>
        </w:rPr>
        <w:t xml:space="preserve">Si se van a recoger datos personales en la investigación, se debe cumplir con lo dispuesto en la normativa vigente sobre protección de datos personales y se tendrá en cuenta lo previsto en el </w:t>
      </w:r>
      <w:hyperlink r:id="rId11" w:anchor="Trat_79" w:history="1">
        <w:r w:rsidRPr="00124EFA">
          <w:rPr>
            <w:rStyle w:val="Hipervnculo"/>
            <w:rFonts w:ascii="Georgia" w:hAnsi="Georgia"/>
          </w:rPr>
          <w:t xml:space="preserve">Tratamiento de datos personales de actividades de investigación en la UCLM recogido en el </w:t>
        </w:r>
        <w:bookmarkStart w:id="3" w:name="_Hlk71985905"/>
        <w:r w:rsidRPr="00124EFA">
          <w:rPr>
            <w:rStyle w:val="Hipervnculo"/>
            <w:rFonts w:ascii="Georgia" w:hAnsi="Georgia"/>
            <w:i/>
            <w:iCs/>
          </w:rPr>
          <w:t xml:space="preserve">Registro de actividad de tratamiento </w:t>
        </w:r>
        <w:bookmarkEnd w:id="3"/>
        <w:r w:rsidRPr="00124EFA">
          <w:rPr>
            <w:rStyle w:val="Hipervnculo"/>
            <w:rFonts w:ascii="Georgia" w:hAnsi="Georgia"/>
            <w:i/>
            <w:iCs/>
          </w:rPr>
          <w:t>de la UCLM</w:t>
        </w:r>
        <w:r w:rsidRPr="00124EFA">
          <w:rPr>
            <w:rStyle w:val="Hipervnculo"/>
            <w:rFonts w:ascii="Georgia" w:hAnsi="Georgia"/>
          </w:rPr>
          <w:t>.</w:t>
        </w:r>
      </w:hyperlink>
      <w:r w:rsidRPr="00124EFA">
        <w:rPr>
          <w:rFonts w:ascii="Georgia" w:hAnsi="Georgia"/>
        </w:rPr>
        <w:t xml:space="preserve">  A continuación le pedimos que indique lo que corresponda en lo previsto para la gestión y el tratamiento de los datos.</w:t>
      </w:r>
    </w:p>
    <w:p w14:paraId="0F5A9C28" w14:textId="77777777" w:rsidR="0051154D" w:rsidRPr="00124EFA" w:rsidRDefault="0051154D" w:rsidP="0051154D">
      <w:pPr>
        <w:ind w:firstLine="708"/>
        <w:rPr>
          <w:rFonts w:ascii="Georgia" w:hAnsi="Georgia"/>
          <w:sz w:val="22"/>
          <w:szCs w:val="22"/>
        </w:rPr>
      </w:pPr>
    </w:p>
    <w:p w14:paraId="22255F5C" w14:textId="77777777" w:rsidR="0051154D" w:rsidRPr="00124EFA" w:rsidRDefault="0051154D" w:rsidP="0051154D">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El responsable de la gestión y el tratamiento de los datos personales es:</w:t>
      </w:r>
    </w:p>
    <w:p w14:paraId="0EC80213" w14:textId="77777777" w:rsidR="0051154D" w:rsidRPr="00124EFA" w:rsidRDefault="0051154D" w:rsidP="0051154D">
      <w:pPr>
        <w:jc w:val="both"/>
        <w:rPr>
          <w:rFonts w:ascii="Georgia" w:hAnsi="Georgia"/>
          <w:sz w:val="22"/>
          <w:szCs w:val="22"/>
        </w:rPr>
      </w:pPr>
    </w:p>
    <w:p w14:paraId="2A04487A" w14:textId="77777777" w:rsidR="0051154D" w:rsidRPr="00124EFA" w:rsidRDefault="0051154D" w:rsidP="0051154D">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Todas las personas que tienen acceso a los datos personales han firmado el documento de confidencialidad</w:t>
      </w:r>
      <w:r w:rsidRPr="00124EFA">
        <w:rPr>
          <w:rStyle w:val="Refdenotaalpie"/>
          <w:rFonts w:ascii="Georgia" w:hAnsi="Georgia"/>
          <w:sz w:val="22"/>
          <w:szCs w:val="22"/>
        </w:rPr>
        <w:footnoteReference w:id="5"/>
      </w:r>
    </w:p>
    <w:p w14:paraId="015D454B" w14:textId="77777777" w:rsidR="0051154D" w:rsidRPr="00124EFA" w:rsidRDefault="0051154D" w:rsidP="0051154D">
      <w:pPr>
        <w:jc w:val="both"/>
        <w:rPr>
          <w:rFonts w:ascii="Georgia" w:hAnsi="Georgia"/>
          <w:sz w:val="22"/>
          <w:szCs w:val="22"/>
        </w:rPr>
      </w:pPr>
    </w:p>
    <w:p w14:paraId="723800F8" w14:textId="77777777" w:rsidR="0051154D" w:rsidRPr="00124EFA" w:rsidRDefault="0051154D" w:rsidP="0051154D">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consentimientos informados serán almacenados de manera segura en software corporativo de la UCLM</w:t>
      </w:r>
    </w:p>
    <w:p w14:paraId="698A292C" w14:textId="77777777" w:rsidR="0051154D" w:rsidRPr="00124EFA" w:rsidRDefault="0051154D" w:rsidP="0051154D">
      <w:pPr>
        <w:rPr>
          <w:rFonts w:ascii="Georgia" w:hAnsi="Georgia"/>
          <w:sz w:val="22"/>
          <w:szCs w:val="22"/>
        </w:rPr>
      </w:pPr>
    </w:p>
    <w:p w14:paraId="745A64C2" w14:textId="77777777" w:rsidR="0051154D" w:rsidRPr="00124EFA" w:rsidRDefault="0051154D" w:rsidP="0051154D">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datos personales se van a:</w:t>
      </w:r>
    </w:p>
    <w:p w14:paraId="4AD85645" w14:textId="77777777" w:rsidR="0051154D" w:rsidRPr="00124EFA" w:rsidRDefault="0051154D" w:rsidP="0051154D">
      <w:pPr>
        <w:rPr>
          <w:rFonts w:ascii="Georgia" w:hAnsi="Georgia"/>
          <w:sz w:val="22"/>
          <w:szCs w:val="22"/>
        </w:rPr>
      </w:pPr>
    </w:p>
    <w:p w14:paraId="68726F34" w14:textId="77777777" w:rsidR="0051154D" w:rsidRPr="00124EFA" w:rsidRDefault="0051154D" w:rsidP="0051154D">
      <w:pPr>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proofErr w:type="spellStart"/>
      <w:r w:rsidRPr="00124EFA">
        <w:rPr>
          <w:rFonts w:ascii="Georgia" w:hAnsi="Georgia"/>
          <w:sz w:val="22"/>
          <w:szCs w:val="22"/>
        </w:rPr>
        <w:t>Seudonimizar</w:t>
      </w:r>
      <w:bookmarkStart w:id="4" w:name="_Hlk90716068"/>
      <w:proofErr w:type="spellEnd"/>
      <w:r w:rsidRPr="00124EFA">
        <w:rPr>
          <w:rFonts w:ascii="Georgia" w:hAnsi="Georgia"/>
          <w:sz w:val="22"/>
          <w:szCs w:val="22"/>
        </w:rPr>
        <w:t xml:space="preserve">. </w:t>
      </w:r>
      <w:r w:rsidRPr="00124EFA">
        <w:rPr>
          <w:rFonts w:ascii="Georgia" w:hAnsi="Georgia"/>
          <w:i/>
          <w:iCs/>
          <w:sz w:val="22"/>
          <w:szCs w:val="22"/>
        </w:rPr>
        <w:t>En ese caso, explique cómo se realizará el tratamiento</w:t>
      </w:r>
      <w:r w:rsidRPr="00124EFA">
        <w:rPr>
          <w:rFonts w:ascii="Georgia" w:hAnsi="Georgia"/>
          <w:sz w:val="22"/>
          <w:szCs w:val="22"/>
        </w:rPr>
        <w:t xml:space="preserve">: </w:t>
      </w:r>
    </w:p>
    <w:p w14:paraId="09210B71" w14:textId="77777777" w:rsidR="0051154D" w:rsidRPr="00124EFA" w:rsidRDefault="0051154D" w:rsidP="0051154D">
      <w:pPr>
        <w:ind w:left="2124"/>
        <w:jc w:val="both"/>
        <w:rPr>
          <w:rFonts w:ascii="Georgia" w:hAnsi="Georgia"/>
          <w:sz w:val="22"/>
          <w:szCs w:val="22"/>
        </w:rPr>
      </w:pPr>
    </w:p>
    <w:p w14:paraId="53C09098" w14:textId="77777777" w:rsidR="0051154D" w:rsidRPr="00124EFA" w:rsidRDefault="0051154D" w:rsidP="0051154D">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 xml:space="preserve">Almacenar. </w:t>
      </w:r>
      <w:r w:rsidRPr="00124EFA">
        <w:rPr>
          <w:rFonts w:ascii="Georgia" w:hAnsi="Georgia"/>
          <w:i/>
          <w:iCs/>
          <w:sz w:val="22"/>
          <w:szCs w:val="22"/>
        </w:rPr>
        <w:t>En ese caso, explique cómo se realizará el tratamiento</w:t>
      </w:r>
      <w:r w:rsidRPr="00124EFA">
        <w:rPr>
          <w:rFonts w:ascii="Georgia" w:hAnsi="Georgia"/>
          <w:sz w:val="22"/>
          <w:szCs w:val="22"/>
        </w:rPr>
        <w:t>:</w:t>
      </w:r>
    </w:p>
    <w:p w14:paraId="1D77E6F2" w14:textId="77777777" w:rsidR="0051154D" w:rsidRPr="00124EFA" w:rsidRDefault="0051154D" w:rsidP="0051154D">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 xml:space="preserve">Ceder los datos a terceros. </w:t>
      </w:r>
      <w:r w:rsidRPr="00124EFA">
        <w:rPr>
          <w:rFonts w:ascii="Georgia" w:hAnsi="Georgia"/>
          <w:i/>
          <w:iCs/>
          <w:sz w:val="22"/>
          <w:szCs w:val="22"/>
        </w:rPr>
        <w:t>En ese caso, explique a quién se van a ceder:</w:t>
      </w:r>
    </w:p>
    <w:p w14:paraId="1BE38F95" w14:textId="77777777" w:rsidR="0051154D" w:rsidRPr="00124EFA" w:rsidRDefault="0051154D" w:rsidP="0051154D">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Realizar una t</w:t>
      </w:r>
      <w:r w:rsidRPr="00124EFA">
        <w:rPr>
          <w:rFonts w:ascii="Georgia" w:hAnsi="Georgia"/>
          <w:sz w:val="22"/>
          <w:szCs w:val="22"/>
        </w:rPr>
        <w:t xml:space="preserve">ransferencia internacional de los datos. </w:t>
      </w:r>
      <w:r w:rsidRPr="00124EFA">
        <w:rPr>
          <w:rFonts w:ascii="Georgia" w:hAnsi="Georgia"/>
          <w:i/>
          <w:iCs/>
          <w:sz w:val="22"/>
          <w:szCs w:val="22"/>
        </w:rPr>
        <w:t>En ese caso, confirme que el país o la organización internacional garantizan un nivel de protección adecuado según lo establecido en la normativa española</w:t>
      </w:r>
    </w:p>
    <w:p w14:paraId="04080D6A" w14:textId="77777777" w:rsidR="0051154D" w:rsidRPr="00124EFA" w:rsidRDefault="0051154D" w:rsidP="0051154D">
      <w:pPr>
        <w:spacing w:after="160" w:line="259" w:lineRule="auto"/>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sz w:val="22"/>
          <w:szCs w:val="22"/>
        </w:rPr>
        <w:t>Compartir en un repositorio público</w:t>
      </w:r>
      <w:r w:rsidRPr="00124EFA">
        <w:rPr>
          <w:rFonts w:ascii="Georgia" w:hAnsi="Georgia"/>
        </w:rPr>
        <w:t xml:space="preserve"> </w:t>
      </w:r>
    </w:p>
    <w:p w14:paraId="43F75D85" w14:textId="77777777" w:rsidR="0051154D" w:rsidRPr="00124EFA" w:rsidRDefault="0051154D" w:rsidP="0051154D">
      <w:pPr>
        <w:spacing w:after="160" w:line="259" w:lineRule="auto"/>
        <w:ind w:left="708"/>
        <w:rPr>
          <w:rFonts w:ascii="Georgia" w:hAnsi="Georgia"/>
        </w:rPr>
      </w:pPr>
      <w:r w:rsidRPr="00124EFA">
        <w:rPr>
          <w:rFonts w:ascii="Georgia" w:hAnsi="Georgia"/>
        </w:rPr>
        <w:br w:type="page"/>
      </w:r>
    </w:p>
    <w:p w14:paraId="03CB9222" w14:textId="77777777" w:rsidR="0051154D" w:rsidRPr="00124EFA" w:rsidRDefault="0051154D" w:rsidP="0051154D">
      <w:pPr>
        <w:pStyle w:val="Prrafodelista"/>
        <w:numPr>
          <w:ilvl w:val="0"/>
          <w:numId w:val="1"/>
        </w:numPr>
        <w:rPr>
          <w:rFonts w:ascii="Georgia" w:hAnsi="Georgia"/>
        </w:rPr>
      </w:pPr>
      <w:r w:rsidRPr="00124EFA">
        <w:rPr>
          <w:rFonts w:ascii="Georgia" w:hAnsi="Georgia"/>
        </w:rPr>
        <w:lastRenderedPageBreak/>
        <w:t>¿Se va a contar con la participa</w:t>
      </w:r>
      <w:bookmarkEnd w:id="4"/>
      <w:r w:rsidRPr="00124EFA">
        <w:rPr>
          <w:rFonts w:ascii="Georgia" w:hAnsi="Georgia"/>
        </w:rPr>
        <w:t>ción de personas?</w:t>
      </w:r>
    </w:p>
    <w:p w14:paraId="33B1DB86" w14:textId="77777777" w:rsidR="0051154D" w:rsidRPr="00124EFA" w:rsidRDefault="0051154D" w:rsidP="0051154D">
      <w:pPr>
        <w:pStyle w:val="Prrafodelista"/>
        <w:ind w:left="792"/>
        <w:rPr>
          <w:rFonts w:ascii="Georgia" w:hAnsi="Georgia"/>
        </w:rPr>
      </w:pPr>
    </w:p>
    <w:bookmarkStart w:id="5" w:name="_Hlk71979197"/>
    <w:p w14:paraId="493F6DDC" w14:textId="77777777" w:rsidR="0051154D" w:rsidRPr="00124EFA" w:rsidRDefault="0051154D" w:rsidP="0051154D">
      <w:pPr>
        <w:ind w:firstLine="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21666405" w14:textId="77777777" w:rsidR="0051154D" w:rsidRPr="00124EFA" w:rsidRDefault="0051154D" w:rsidP="0051154D">
      <w:pPr>
        <w:ind w:left="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S</w:t>
      </w:r>
      <w:bookmarkEnd w:id="5"/>
      <w:r w:rsidRPr="00124EFA">
        <w:rPr>
          <w:rFonts w:ascii="Georgia" w:hAnsi="Georgia"/>
        </w:rPr>
        <w:t>í, (</w:t>
      </w:r>
      <w:r w:rsidRPr="00124EFA">
        <w:rPr>
          <w:rFonts w:ascii="Georgia" w:hAnsi="Georgia"/>
          <w:i/>
          <w:iCs/>
        </w:rPr>
        <w:t>en ese caso debe explicar en la hoja de consentimiento informado en que consiste la participación. No olvide que debe redactarse en un lenguaje accesible y adaptado al participante).</w:t>
      </w:r>
      <w:r w:rsidRPr="00124EFA">
        <w:rPr>
          <w:rFonts w:ascii="Georgia" w:hAnsi="Georgia"/>
        </w:rPr>
        <w:t xml:space="preserve"> </w:t>
      </w:r>
    </w:p>
    <w:p w14:paraId="7017D826" w14:textId="77777777" w:rsidR="0051154D" w:rsidRPr="00124EFA" w:rsidRDefault="0051154D" w:rsidP="0051154D">
      <w:pPr>
        <w:ind w:left="708"/>
        <w:rPr>
          <w:rFonts w:ascii="Georgia" w:hAnsi="Georgia"/>
        </w:rPr>
      </w:pPr>
      <w:r w:rsidRPr="00124EFA">
        <w:rPr>
          <w:rFonts w:ascii="Georgia" w:hAnsi="Georgia"/>
        </w:rPr>
        <w:t>Indique a continuación el tipo de participación que se ha previsto (marque las que proceda</w:t>
      </w:r>
      <w:r w:rsidRPr="00124EFA">
        <w:rPr>
          <w:rStyle w:val="Refdenotaalpie"/>
          <w:rFonts w:ascii="Georgia" w:hAnsi="Georgia"/>
        </w:rPr>
        <w:footnoteReference w:id="6"/>
      </w:r>
      <w:r w:rsidRPr="00124EFA">
        <w:rPr>
          <w:rFonts w:ascii="Georgia" w:hAnsi="Georgia"/>
        </w:rPr>
        <w:t>):</w:t>
      </w:r>
    </w:p>
    <w:p w14:paraId="5DCC1CD1" w14:textId="77777777" w:rsidR="0051154D" w:rsidRPr="00124EFA" w:rsidRDefault="0051154D" w:rsidP="0051154D">
      <w:pPr>
        <w:ind w:left="360"/>
        <w:rPr>
          <w:rFonts w:ascii="Georgia" w:hAnsi="Georgia"/>
        </w:rPr>
      </w:pPr>
    </w:p>
    <w:bookmarkStart w:id="6" w:name="_Hlk71979391"/>
    <w:p w14:paraId="7A7A773B"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bookmarkEnd w:id="6"/>
      <w:r w:rsidRPr="00124EFA">
        <w:rPr>
          <w:rFonts w:ascii="Georgia" w:hAnsi="Georgia"/>
        </w:rPr>
        <w:t>Administración de cuestionario</w:t>
      </w:r>
    </w:p>
    <w:p w14:paraId="473D158F"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Aplicación de instrumentos de evaluación y/o diagnóstico</w:t>
      </w:r>
    </w:p>
    <w:p w14:paraId="0D70E3FF"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Entrevista</w:t>
      </w:r>
    </w:p>
    <w:p w14:paraId="3EE76755"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Grupo de discusión</w:t>
      </w:r>
    </w:p>
    <w:p w14:paraId="4E73FC79"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Intervención social (psicopedagógica, sociosanitaria, terapéutica, etc.) </w:t>
      </w:r>
    </w:p>
    <w:p w14:paraId="52A98A91" w14:textId="77777777" w:rsidR="0051154D" w:rsidRPr="00124EFA" w:rsidRDefault="0051154D" w:rsidP="0051154D">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Otra (especificar): ………………………………………………</w:t>
      </w:r>
    </w:p>
    <w:p w14:paraId="4D35C9FF" w14:textId="77777777" w:rsidR="0051154D" w:rsidRPr="00124EFA" w:rsidRDefault="0051154D" w:rsidP="0051154D">
      <w:pPr>
        <w:ind w:left="360"/>
        <w:rPr>
          <w:rFonts w:ascii="Georgia" w:hAnsi="Georgia"/>
        </w:rPr>
      </w:pPr>
    </w:p>
    <w:p w14:paraId="23931601" w14:textId="77777777" w:rsidR="0051154D" w:rsidRPr="00124EFA" w:rsidRDefault="0051154D" w:rsidP="0051154D">
      <w:pPr>
        <w:pStyle w:val="Prrafodelista"/>
        <w:numPr>
          <w:ilvl w:val="2"/>
          <w:numId w:val="1"/>
        </w:numPr>
        <w:jc w:val="both"/>
        <w:rPr>
          <w:rFonts w:ascii="Georgia" w:hAnsi="Georgia"/>
        </w:rPr>
      </w:pPr>
      <w:r w:rsidRPr="00124EFA">
        <w:rPr>
          <w:rFonts w:ascii="Georgia" w:hAnsi="Georgia"/>
        </w:rPr>
        <w:t xml:space="preserve">Informe de los </w:t>
      </w:r>
      <w:hyperlink r:id="rId12" w:history="1">
        <w:r w:rsidRPr="00124EFA">
          <w:rPr>
            <w:rStyle w:val="Hipervnculo"/>
            <w:rFonts w:ascii="Georgia" w:hAnsi="Georgia"/>
          </w:rPr>
          <w:t>beneficios y riesgos individuales y/o grupales que reportará la investigación</w:t>
        </w:r>
      </w:hyperlink>
    </w:p>
    <w:p w14:paraId="5CBFDA16" w14:textId="77777777" w:rsidR="0051154D" w:rsidRPr="00124EFA" w:rsidRDefault="0051154D" w:rsidP="0051154D">
      <w:pPr>
        <w:pStyle w:val="Prrafodelista"/>
        <w:numPr>
          <w:ilvl w:val="2"/>
          <w:numId w:val="1"/>
        </w:numPr>
        <w:jc w:val="both"/>
        <w:rPr>
          <w:rFonts w:ascii="Georgia" w:hAnsi="Georgia"/>
        </w:rPr>
      </w:pPr>
      <w:r w:rsidRPr="00124EFA">
        <w:rPr>
          <w:rFonts w:ascii="Georgia" w:hAnsi="Georgia"/>
        </w:rPr>
        <w:t>Detalle los criterios de inclusión y exclusión de participantes</w:t>
      </w:r>
    </w:p>
    <w:p w14:paraId="471E60E6" w14:textId="77777777" w:rsidR="0051154D" w:rsidRPr="00124EFA" w:rsidRDefault="0051154D" w:rsidP="0051154D">
      <w:pPr>
        <w:pStyle w:val="Prrafodelista"/>
        <w:numPr>
          <w:ilvl w:val="2"/>
          <w:numId w:val="1"/>
        </w:numPr>
        <w:jc w:val="both"/>
        <w:rPr>
          <w:rFonts w:ascii="Georgia" w:hAnsi="Georgia"/>
        </w:rPr>
      </w:pPr>
      <w:r w:rsidRPr="00124EFA">
        <w:rPr>
          <w:rFonts w:ascii="Georgia" w:hAnsi="Georgia"/>
        </w:rPr>
        <w:t>Detalle el método de reclutamiento de los participantes</w:t>
      </w:r>
      <w:r>
        <w:rPr>
          <w:rStyle w:val="Refdenotaalpie"/>
          <w:rFonts w:ascii="Georgia" w:hAnsi="Georgia"/>
        </w:rPr>
        <w:footnoteReference w:id="7"/>
      </w:r>
    </w:p>
    <w:p w14:paraId="73782866" w14:textId="77777777" w:rsidR="0051154D" w:rsidRPr="00124EFA" w:rsidRDefault="0051154D" w:rsidP="0051154D">
      <w:pPr>
        <w:pStyle w:val="Prrafodelista"/>
        <w:numPr>
          <w:ilvl w:val="2"/>
          <w:numId w:val="1"/>
        </w:numPr>
        <w:jc w:val="both"/>
        <w:rPr>
          <w:rFonts w:ascii="Georgia" w:hAnsi="Georgia"/>
        </w:rPr>
      </w:pPr>
      <w:r w:rsidRPr="00124EFA">
        <w:rPr>
          <w:rFonts w:ascii="Georgia" w:hAnsi="Georgia"/>
        </w:rPr>
        <w:t xml:space="preserve">Detalle las estrategias que se han previsto para </w:t>
      </w:r>
      <w:hyperlink r:id="rId13" w:history="1">
        <w:r w:rsidRPr="00124EFA">
          <w:rPr>
            <w:rStyle w:val="Hipervnculo"/>
            <w:rFonts w:ascii="Georgia" w:hAnsi="Georgia"/>
          </w:rPr>
          <w:t>garantizar la igualdad de oportunidades</w:t>
        </w:r>
      </w:hyperlink>
    </w:p>
    <w:p w14:paraId="63B2D0E1" w14:textId="77777777" w:rsidR="0051154D" w:rsidRPr="00124EFA" w:rsidRDefault="0051154D" w:rsidP="0051154D">
      <w:pPr>
        <w:ind w:left="360"/>
        <w:jc w:val="both"/>
        <w:rPr>
          <w:rFonts w:ascii="Georgia" w:hAnsi="Georgia"/>
        </w:rPr>
      </w:pPr>
    </w:p>
    <w:p w14:paraId="5E044372" w14:textId="77777777" w:rsidR="0051154D" w:rsidRPr="00124EFA" w:rsidRDefault="0051154D" w:rsidP="0051154D">
      <w:pPr>
        <w:pStyle w:val="Prrafodelista"/>
        <w:numPr>
          <w:ilvl w:val="1"/>
          <w:numId w:val="1"/>
        </w:numPr>
        <w:jc w:val="both"/>
        <w:rPr>
          <w:rFonts w:ascii="Georgia" w:hAnsi="Georgia"/>
        </w:rPr>
      </w:pPr>
      <w:r w:rsidRPr="00124EFA">
        <w:rPr>
          <w:rFonts w:ascii="Georgia" w:hAnsi="Georgia"/>
        </w:rPr>
        <w:t>¿Los participantes proceden de colectivos vulnerables? En su caso, señale los que procedan</w:t>
      </w:r>
    </w:p>
    <w:p w14:paraId="649C41FB" w14:textId="77777777" w:rsidR="0051154D" w:rsidRPr="00124EFA" w:rsidRDefault="0051154D" w:rsidP="0051154D">
      <w:pPr>
        <w:pStyle w:val="Prrafodelista"/>
        <w:ind w:left="792"/>
        <w:jc w:val="both"/>
        <w:rPr>
          <w:rFonts w:ascii="Georgia" w:hAnsi="Georgia"/>
        </w:rPr>
      </w:pPr>
    </w:p>
    <w:p w14:paraId="599C24A8" w14:textId="77777777" w:rsidR="0051154D" w:rsidRDefault="0051154D" w:rsidP="0051154D">
      <w:pPr>
        <w:ind w:left="708" w:firstLine="8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bookmarkStart w:id="7" w:name="Casilla18"/>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bookmarkEnd w:id="7"/>
      <w:r w:rsidRPr="00124EFA">
        <w:rPr>
          <w:rFonts w:ascii="Georgia" w:hAnsi="Georgia"/>
          <w:szCs w:val="28"/>
        </w:rPr>
        <w:t xml:space="preserve">  Menores </w:t>
      </w:r>
    </w:p>
    <w:p w14:paraId="56371F24" w14:textId="77777777" w:rsidR="0051154D" w:rsidRDefault="0051154D" w:rsidP="0051154D">
      <w:pPr>
        <w:ind w:left="708" w:firstLine="84"/>
        <w:jc w:val="both"/>
        <w:rPr>
          <w:rFonts w:ascii="Georgia" w:hAnsi="Georgia"/>
          <w:szCs w:val="28"/>
        </w:rPr>
      </w:pPr>
    </w:p>
    <w:p w14:paraId="1BB28751" w14:textId="77777777" w:rsidR="0051154D" w:rsidRDefault="0051154D" w:rsidP="0051154D">
      <w:pPr>
        <w:ind w:left="104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r w:rsidRPr="001F5EF6">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Pr="009616B5">
        <w:rPr>
          <w:rFonts w:ascii="Georgia" w:hAnsi="Georgia"/>
          <w:szCs w:val="28"/>
        </w:rPr>
        <w:t>El investigador principal del proyecto declara que posee un certificado de ausencia de delitos de naturaleza sexual con una antigüedad máxima de un año. Igualmente, declara que todos los miembros del equipo investigador que van a tener contacto con menores durante el desarrollo del proyecto poseerán dicho certificado en las mismas condiciones. El certificado se puede obtener en el siguiente enlace:</w:t>
      </w:r>
    </w:p>
    <w:p w14:paraId="2AFDDCBC" w14:textId="77777777" w:rsidR="0051154D" w:rsidRPr="009616B5" w:rsidRDefault="0051154D" w:rsidP="0051154D">
      <w:pPr>
        <w:ind w:left="1044"/>
        <w:jc w:val="both"/>
        <w:rPr>
          <w:rFonts w:ascii="Georgia" w:hAnsi="Georgia"/>
          <w:szCs w:val="28"/>
        </w:rPr>
      </w:pPr>
    </w:p>
    <w:p w14:paraId="6809D583" w14:textId="77777777" w:rsidR="0051154D" w:rsidRDefault="0051154D" w:rsidP="0051154D">
      <w:pPr>
        <w:ind w:left="708" w:firstLine="84"/>
        <w:jc w:val="both"/>
        <w:rPr>
          <w:rFonts w:ascii="Georgia" w:hAnsi="Georgia"/>
          <w:szCs w:val="28"/>
        </w:rPr>
      </w:pPr>
      <w:r>
        <w:rPr>
          <w:rFonts w:ascii="Georgia" w:hAnsi="Georgia"/>
          <w:szCs w:val="28"/>
        </w:rPr>
        <w:t xml:space="preserve">    </w:t>
      </w:r>
      <w:hyperlink r:id="rId14" w:history="1">
        <w:r w:rsidRPr="00D87313">
          <w:rPr>
            <w:rStyle w:val="Hipervnculo"/>
            <w:rFonts w:ascii="Georgia" w:hAnsi="Georgia"/>
            <w:szCs w:val="28"/>
          </w:rPr>
          <w:t>https://sede.mjusticia.gob.es/es/tramites/certificado-registro-central</w:t>
        </w:r>
      </w:hyperlink>
    </w:p>
    <w:p w14:paraId="5C50EBCA" w14:textId="77777777" w:rsidR="0051154D" w:rsidRPr="00124EFA" w:rsidRDefault="0051154D" w:rsidP="0051154D">
      <w:pPr>
        <w:ind w:left="708" w:firstLine="84"/>
        <w:jc w:val="both"/>
        <w:rPr>
          <w:rFonts w:ascii="Georgia" w:hAnsi="Georgia"/>
          <w:szCs w:val="28"/>
        </w:rPr>
      </w:pPr>
    </w:p>
    <w:p w14:paraId="27727F1F" w14:textId="77777777" w:rsidR="0051154D" w:rsidRPr="00124EFA" w:rsidRDefault="0051154D" w:rsidP="0051154D">
      <w:pPr>
        <w:ind w:left="84" w:firstLine="708"/>
        <w:jc w:val="both"/>
        <w:rPr>
          <w:rFonts w:ascii="Georgia" w:hAnsi="Georgia"/>
          <w:szCs w:val="28"/>
        </w:rPr>
      </w:pPr>
      <w:r w:rsidRPr="00124EFA">
        <w:rPr>
          <w:rFonts w:ascii="Georgia" w:hAnsi="Georgia"/>
          <w:szCs w:val="28"/>
        </w:rPr>
        <w:fldChar w:fldCharType="begin">
          <w:ffData>
            <w:name w:val="Casilla19"/>
            <w:enabled/>
            <w:calcOnExit w:val="0"/>
            <w:checkBox>
              <w:sizeAuto/>
              <w:default w:val="0"/>
            </w:checkBox>
          </w:ffData>
        </w:fldChar>
      </w:r>
      <w:bookmarkStart w:id="8" w:name="Casilla19"/>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bookmarkEnd w:id="8"/>
      <w:r w:rsidRPr="00124EFA">
        <w:rPr>
          <w:rFonts w:ascii="Georgia" w:hAnsi="Georgia"/>
          <w:szCs w:val="28"/>
        </w:rPr>
        <w:t xml:space="preserve">  Personas con discapacidad intelectual</w:t>
      </w:r>
    </w:p>
    <w:p w14:paraId="6E83A0D3" w14:textId="77777777" w:rsidR="0051154D" w:rsidRPr="00124EFA" w:rsidRDefault="0051154D" w:rsidP="0051154D">
      <w:pPr>
        <w:ind w:left="792"/>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Personas extranjeras en situación de vulnerabilidad </w:t>
      </w:r>
    </w:p>
    <w:p w14:paraId="4ABDB351" w14:textId="77777777" w:rsidR="0051154D" w:rsidRPr="00124EFA" w:rsidRDefault="0051154D" w:rsidP="0051154D">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Estudiant</w:t>
      </w:r>
      <w:r>
        <w:rPr>
          <w:rFonts w:ascii="Georgia" w:hAnsi="Georgia"/>
          <w:szCs w:val="28"/>
        </w:rPr>
        <w:t>ado</w:t>
      </w:r>
      <w:r w:rsidRPr="00124EFA">
        <w:rPr>
          <w:rFonts w:ascii="Georgia" w:hAnsi="Georgia"/>
          <w:szCs w:val="28"/>
        </w:rPr>
        <w:t xml:space="preserve"> universitario</w:t>
      </w:r>
    </w:p>
    <w:p w14:paraId="6A94FD38" w14:textId="77777777" w:rsidR="0051154D" w:rsidRPr="00124EFA" w:rsidRDefault="0051154D" w:rsidP="0051154D">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Otros: …………………………………</w:t>
      </w:r>
    </w:p>
    <w:p w14:paraId="70C34287" w14:textId="77777777" w:rsidR="0051154D" w:rsidRPr="00124EFA" w:rsidRDefault="0051154D" w:rsidP="0051154D">
      <w:pPr>
        <w:jc w:val="both"/>
        <w:rPr>
          <w:rFonts w:ascii="Georgia" w:hAnsi="Georgia"/>
        </w:rPr>
      </w:pPr>
    </w:p>
    <w:p w14:paraId="0DDC388C" w14:textId="77777777" w:rsidR="0051154D" w:rsidRPr="00124EFA" w:rsidRDefault="0051154D" w:rsidP="0051154D">
      <w:pPr>
        <w:pStyle w:val="Prrafodelista"/>
        <w:numPr>
          <w:ilvl w:val="2"/>
          <w:numId w:val="1"/>
        </w:numPr>
        <w:ind w:left="792"/>
        <w:jc w:val="both"/>
        <w:rPr>
          <w:rFonts w:ascii="Georgia" w:hAnsi="Georgia"/>
        </w:rPr>
      </w:pPr>
      <w:r w:rsidRPr="00124EFA">
        <w:rPr>
          <w:rFonts w:ascii="Georgia" w:hAnsi="Georgia"/>
        </w:rPr>
        <w:t>Justifique la necesidad de contar con la participación del grupo vulnerable</w:t>
      </w:r>
    </w:p>
    <w:p w14:paraId="5471FDF1" w14:textId="77777777" w:rsidR="0051154D" w:rsidRPr="00124EFA" w:rsidRDefault="0051154D" w:rsidP="0051154D">
      <w:pPr>
        <w:pStyle w:val="Prrafodelista"/>
        <w:ind w:left="792"/>
        <w:jc w:val="both"/>
        <w:rPr>
          <w:rFonts w:ascii="Georgia" w:hAnsi="Georgia"/>
        </w:rPr>
      </w:pPr>
    </w:p>
    <w:p w14:paraId="3427F166" w14:textId="77777777" w:rsidR="0051154D" w:rsidRPr="00124EFA" w:rsidRDefault="0051154D" w:rsidP="0051154D">
      <w:pPr>
        <w:pStyle w:val="Prrafodelista"/>
        <w:numPr>
          <w:ilvl w:val="0"/>
          <w:numId w:val="1"/>
        </w:numPr>
        <w:jc w:val="both"/>
        <w:rPr>
          <w:rFonts w:ascii="Georgia" w:hAnsi="Georgia"/>
        </w:rPr>
      </w:pPr>
      <w:r w:rsidRPr="00124EFA">
        <w:rPr>
          <w:rFonts w:ascii="Georgia" w:hAnsi="Georgia"/>
        </w:rPr>
        <w:lastRenderedPageBreak/>
        <w:t xml:space="preserve">¿Se ha previsto realizar alguna compensación por la participación en </w:t>
      </w:r>
      <w:r>
        <w:rPr>
          <w:rFonts w:ascii="Georgia" w:hAnsi="Georgia"/>
        </w:rPr>
        <w:t>la investigación</w:t>
      </w:r>
      <w:r w:rsidRPr="00124EFA">
        <w:rPr>
          <w:rFonts w:ascii="Georgia" w:hAnsi="Georgia"/>
        </w:rPr>
        <w:t>?</w:t>
      </w:r>
    </w:p>
    <w:p w14:paraId="7B64B0A4" w14:textId="77777777" w:rsidR="0051154D" w:rsidRPr="00124EFA" w:rsidRDefault="0051154D" w:rsidP="0051154D">
      <w:pPr>
        <w:rPr>
          <w:rFonts w:ascii="Georgia" w:hAnsi="Georgia"/>
        </w:rPr>
      </w:pPr>
    </w:p>
    <w:p w14:paraId="60D97491" w14:textId="77777777" w:rsidR="0051154D" w:rsidRPr="00124EFA" w:rsidRDefault="0051154D" w:rsidP="0051154D">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1159DB96" w14:textId="77777777" w:rsidR="0051154D" w:rsidRPr="00124EFA" w:rsidRDefault="0051154D" w:rsidP="0051154D">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Sí; en ese caso indique:</w:t>
      </w:r>
    </w:p>
    <w:p w14:paraId="3F49B51A" w14:textId="77777777" w:rsidR="0051154D" w:rsidRPr="00124EFA" w:rsidRDefault="0051154D" w:rsidP="0051154D">
      <w:pPr>
        <w:rPr>
          <w:rFonts w:ascii="Georgia" w:hAnsi="Georgia"/>
        </w:rPr>
      </w:pPr>
    </w:p>
    <w:p w14:paraId="09B57559" w14:textId="77777777" w:rsidR="0051154D" w:rsidRPr="00124EFA" w:rsidRDefault="0051154D" w:rsidP="0051154D">
      <w:pPr>
        <w:ind w:firstLine="708"/>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s compensación en especie, ¿cómo se compensará?.........……………</w:t>
      </w:r>
    </w:p>
    <w:p w14:paraId="11639513" w14:textId="77777777" w:rsidR="0051154D" w:rsidRPr="00124EFA" w:rsidRDefault="0051154D" w:rsidP="0051154D">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Cuándo se ha contemplado realizar la compensación? …………………..</w:t>
      </w:r>
    </w:p>
    <w:p w14:paraId="345AC728" w14:textId="77777777" w:rsidR="0051154D" w:rsidRDefault="0051154D" w:rsidP="0051154D">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l participante es un colectivo vulnerable detalle las medidas específicas que se han adoptado para realizar la compensación</w:t>
      </w:r>
      <w:r w:rsidRPr="00124EFA">
        <w:rPr>
          <w:rStyle w:val="Refdenotaalpie"/>
          <w:rFonts w:ascii="Georgia" w:hAnsi="Georgia"/>
        </w:rPr>
        <w:footnoteReference w:id="8"/>
      </w:r>
    </w:p>
    <w:p w14:paraId="2C65F12F" w14:textId="77777777" w:rsidR="00561B3D" w:rsidRDefault="00561B3D" w:rsidP="00561B3D">
      <w:pPr>
        <w:pStyle w:val="Prrafodelista"/>
        <w:ind w:left="360"/>
        <w:rPr>
          <w:rFonts w:ascii="Georgia" w:hAnsi="Georgia"/>
        </w:rPr>
      </w:pPr>
    </w:p>
    <w:sectPr w:rsidR="00561B3D" w:rsidSect="00C128A5">
      <w:headerReference w:type="default" r:id="rId15"/>
      <w:pgSz w:w="11906" w:h="16838"/>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B2F2" w14:textId="77777777" w:rsidR="0060627A" w:rsidRDefault="0060627A" w:rsidP="008566BF">
      <w:r>
        <w:separator/>
      </w:r>
    </w:p>
  </w:endnote>
  <w:endnote w:type="continuationSeparator" w:id="0">
    <w:p w14:paraId="04BF9BFC" w14:textId="77777777" w:rsidR="0060627A" w:rsidRDefault="0060627A" w:rsidP="0085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1F618" w14:textId="77777777" w:rsidR="0060627A" w:rsidRDefault="0060627A" w:rsidP="008566BF">
      <w:r>
        <w:separator/>
      </w:r>
    </w:p>
  </w:footnote>
  <w:footnote w:type="continuationSeparator" w:id="0">
    <w:p w14:paraId="7B8EF1D1" w14:textId="77777777" w:rsidR="0060627A" w:rsidRDefault="0060627A" w:rsidP="008566BF">
      <w:r>
        <w:continuationSeparator/>
      </w:r>
    </w:p>
  </w:footnote>
  <w:footnote w:id="1">
    <w:p w14:paraId="1997076D" w14:textId="77777777" w:rsidR="0051154D" w:rsidRPr="001C6651" w:rsidRDefault="0051154D" w:rsidP="0051154D">
      <w:pPr>
        <w:pStyle w:val="Textonotapie"/>
        <w:jc w:val="both"/>
        <w:rPr>
          <w:rFonts w:ascii="Georgia" w:hAnsi="Georgia"/>
          <w:color w:val="FF0000"/>
        </w:rPr>
      </w:pPr>
      <w:r w:rsidRPr="001C6651">
        <w:rPr>
          <w:rStyle w:val="Refdenotaalpie"/>
          <w:rFonts w:ascii="Georgia" w:hAnsi="Georgia"/>
        </w:rPr>
        <w:footnoteRef/>
      </w:r>
      <w:r w:rsidRPr="001C6651">
        <w:rPr>
          <w:rFonts w:ascii="Georgia" w:hAnsi="Georgia"/>
        </w:rPr>
        <w:t xml:space="preserve"> Si se van a recoger datos en una institución (organización, asociación, etc</w:t>
      </w:r>
      <w:r>
        <w:rPr>
          <w:rFonts w:ascii="Georgia" w:hAnsi="Georgia"/>
        </w:rPr>
        <w:t>.</w:t>
      </w:r>
      <w:r w:rsidRPr="001C6651">
        <w:rPr>
          <w:rFonts w:ascii="Georgia" w:hAnsi="Georgia"/>
        </w:rPr>
        <w:t>) o en su ámbito de responsabilidad, se requiere contar con una autorización informada por parte de dicha institución. En el marco del Convenio de colaboración con la Consejería de Educación de la JCCM están exentos de presentar esa autorización los centros educativos que dependen de esta ya que es preceptivo contar con el aval del CEIS para presentar la solicitud a la Comisión de investigación provincial que regula y posibilita el acceso a los centros educativos</w:t>
      </w:r>
      <w:r>
        <w:rPr>
          <w:rFonts w:ascii="Georgia" w:hAnsi="Georgia"/>
          <w:color w:val="FF0000"/>
        </w:rPr>
        <w:t>.</w:t>
      </w:r>
    </w:p>
  </w:footnote>
  <w:footnote w:id="2">
    <w:p w14:paraId="5204956C" w14:textId="77777777" w:rsidR="0051154D" w:rsidRPr="00124EFA" w:rsidRDefault="0051154D" w:rsidP="0051154D">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Como regla general, y </w:t>
      </w:r>
      <w:r w:rsidRPr="00124EFA">
        <w:rPr>
          <w:rFonts w:ascii="Georgia" w:hAnsi="Georgia"/>
        </w:rPr>
        <w:t xml:space="preserve">siempre que el objeto de la investigación no lo impida, los datos relativos a personas serán anónimos. Esto es, se recomienda que anonimice los datos personales en origen. </w:t>
      </w:r>
    </w:p>
  </w:footnote>
  <w:footnote w:id="3">
    <w:p w14:paraId="14E52C40" w14:textId="77777777" w:rsidR="0051154D" w:rsidRPr="00E912ED" w:rsidRDefault="0051154D" w:rsidP="0051154D">
      <w:pPr>
        <w:pStyle w:val="Textonotapie"/>
        <w:jc w:val="both"/>
        <w:rPr>
          <w:rFonts w:ascii="Georgia" w:hAnsi="Georgia"/>
        </w:rPr>
      </w:pPr>
      <w:r w:rsidRPr="00124EFA">
        <w:rPr>
          <w:rStyle w:val="Refdenotaalpie"/>
          <w:rFonts w:ascii="Georgia" w:hAnsi="Georgia"/>
        </w:rPr>
        <w:footnoteRef/>
      </w:r>
      <w:r w:rsidRPr="00124EFA">
        <w:rPr>
          <w:rFonts w:ascii="Georgia" w:hAnsi="Georgia"/>
        </w:rPr>
        <w:t xml:space="preserve"> Si recoge</w:t>
      </w:r>
      <w:r>
        <w:rPr>
          <w:rFonts w:ascii="Georgia" w:hAnsi="Georgia"/>
        </w:rPr>
        <w:t>n</w:t>
      </w:r>
      <w:r w:rsidRPr="00124EFA">
        <w:rPr>
          <w:rFonts w:ascii="Georgia" w:hAnsi="Georgia"/>
        </w:rPr>
        <w:t xml:space="preserve"> datos personales debe solicitar la autorización del participante</w:t>
      </w:r>
      <w:r>
        <w:rPr>
          <w:rFonts w:ascii="Georgia" w:hAnsi="Georgia"/>
        </w:rPr>
        <w:t>, para cumplir adecuadamente con la normativa emplee el modelo de</w:t>
      </w:r>
      <w:hyperlink r:id="rId1" w:history="1">
        <w:r w:rsidRPr="00124EFA">
          <w:rPr>
            <w:rStyle w:val="Hipervnculo"/>
            <w:rFonts w:ascii="Georgia" w:hAnsi="Georgia"/>
          </w:rPr>
          <w:t xml:space="preserve"> consentimiento informad</w:t>
        </w:r>
        <w:r>
          <w:rPr>
            <w:rStyle w:val="Hipervnculo"/>
            <w:rFonts w:ascii="Georgia" w:hAnsi="Georgia"/>
          </w:rPr>
          <w:t>o que ha elaborado el CEIS</w:t>
        </w:r>
      </w:hyperlink>
    </w:p>
  </w:footnote>
  <w:footnote w:id="4">
    <w:p w14:paraId="36DF48D3" w14:textId="77777777" w:rsidR="0051154D" w:rsidRPr="00503AEF" w:rsidRDefault="0051154D" w:rsidP="0051154D">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w:t>
      </w:r>
      <w:r w:rsidRPr="006A3E74">
        <w:rPr>
          <w:rFonts w:ascii="Georgia" w:hAnsi="Georgia"/>
        </w:rPr>
        <w:t xml:space="preserve">El CEIS y el </w:t>
      </w:r>
      <w:proofErr w:type="gramStart"/>
      <w:r w:rsidRPr="006A3E74">
        <w:rPr>
          <w:rFonts w:ascii="Georgia" w:hAnsi="Georgia"/>
        </w:rPr>
        <w:t>Delegado</w:t>
      </w:r>
      <w:proofErr w:type="gramEnd"/>
      <w:r w:rsidRPr="006A3E74">
        <w:rPr>
          <w:rFonts w:ascii="Georgia" w:hAnsi="Georgia"/>
        </w:rPr>
        <w:t xml:space="preserve"> de Protección de datos de la UCLM, tras revisar la información aportada en esta solicitud y evaluados los riesgos que pudieran afectar al tratamiento de los datos personales, podrán requerir un estudio preliminar sobre la necesidad de una evaluación del impacto sobre la protección de los datos personales.</w:t>
      </w:r>
    </w:p>
  </w:footnote>
  <w:footnote w:id="5">
    <w:p w14:paraId="2EF99B9F" w14:textId="77777777" w:rsidR="0051154D" w:rsidRDefault="0051154D" w:rsidP="0051154D">
      <w:pPr>
        <w:pStyle w:val="Textonotapie"/>
        <w:jc w:val="both"/>
      </w:pPr>
      <w:r w:rsidRPr="00503AEF">
        <w:rPr>
          <w:rStyle w:val="Refdenotaalpie"/>
          <w:rFonts w:ascii="Georgia" w:hAnsi="Georgia"/>
        </w:rPr>
        <w:footnoteRef/>
      </w:r>
      <w:r w:rsidRPr="00503AEF">
        <w:rPr>
          <w:rFonts w:ascii="Georgia" w:hAnsi="Georgia"/>
        </w:rPr>
        <w:t xml:space="preserve"> Los funcionarios y el PDI permanente están obligados </w:t>
      </w:r>
      <w:r>
        <w:rPr>
          <w:rFonts w:ascii="Georgia" w:hAnsi="Georgia"/>
        </w:rPr>
        <w:t xml:space="preserve">por contrato </w:t>
      </w:r>
      <w:r w:rsidRPr="00503AEF">
        <w:rPr>
          <w:rFonts w:ascii="Georgia" w:hAnsi="Georgia"/>
        </w:rPr>
        <w:t>a garantizar la confidencialidad de los datos personales, por lo que no tienen por qué firmarlo</w:t>
      </w:r>
      <w:r>
        <w:rPr>
          <w:rFonts w:ascii="Georgia" w:hAnsi="Georgia"/>
        </w:rPr>
        <w:t>.</w:t>
      </w:r>
    </w:p>
  </w:footnote>
  <w:footnote w:id="6">
    <w:p w14:paraId="38D3FBDA" w14:textId="77777777" w:rsidR="0051154D" w:rsidRPr="00E912ED" w:rsidRDefault="0051154D" w:rsidP="0051154D">
      <w:pPr>
        <w:pStyle w:val="Textonotapie"/>
        <w:rPr>
          <w:rFonts w:ascii="Georgia" w:hAnsi="Georgia"/>
        </w:rPr>
      </w:pPr>
      <w:r w:rsidRPr="00CD3C4D">
        <w:rPr>
          <w:rStyle w:val="Refdenotaalpie"/>
          <w:rFonts w:ascii="Georgia" w:hAnsi="Georgia"/>
        </w:rPr>
        <w:footnoteRef/>
      </w:r>
      <w:r w:rsidRPr="00CD3C4D">
        <w:rPr>
          <w:rFonts w:ascii="Georgia" w:hAnsi="Georgia"/>
        </w:rPr>
        <w:t xml:space="preserve"> Incluya en la solicitud los instrumentos que se utilizarán en la investigación</w:t>
      </w:r>
      <w:r>
        <w:rPr>
          <w:rFonts w:ascii="Georgia" w:hAnsi="Georgia"/>
        </w:rPr>
        <w:t xml:space="preserve"> </w:t>
      </w:r>
    </w:p>
  </w:footnote>
  <w:footnote w:id="7">
    <w:p w14:paraId="3771B2E9" w14:textId="77777777" w:rsidR="0051154D" w:rsidRDefault="0051154D" w:rsidP="0051154D">
      <w:pPr>
        <w:pStyle w:val="Textonotapie"/>
      </w:pPr>
    </w:p>
  </w:footnote>
  <w:footnote w:id="8">
    <w:p w14:paraId="1FE970E2" w14:textId="77777777" w:rsidR="0051154D" w:rsidRPr="00E912ED" w:rsidRDefault="0051154D" w:rsidP="0051154D">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los participantes son estudiantes universitarios adjunte el documento de </w:t>
      </w:r>
      <w:hyperlink r:id="rId2" w:history="1">
        <w:r w:rsidRPr="00E912ED">
          <w:rPr>
            <w:rStyle w:val="Hipervnculo"/>
            <w:rFonts w:ascii="Georgia" w:hAnsi="Georgia"/>
            <w:i/>
            <w:iCs/>
          </w:rPr>
          <w:t xml:space="preserve">mecanismo de </w:t>
        </w:r>
        <w:r>
          <w:rPr>
            <w:rStyle w:val="Hipervnculo"/>
            <w:rFonts w:ascii="Georgia" w:hAnsi="Georgia"/>
            <w:i/>
            <w:iCs/>
          </w:rPr>
          <w:t xml:space="preserve">participación del </w:t>
        </w:r>
        <w:r w:rsidRPr="00E912ED">
          <w:rPr>
            <w:rStyle w:val="Hipervnculo"/>
            <w:rFonts w:ascii="Georgia" w:hAnsi="Georgia"/>
            <w:i/>
            <w:iCs/>
          </w:rPr>
          <w:t>estudiant</w:t>
        </w:r>
        <w:r>
          <w:rPr>
            <w:rStyle w:val="Hipervnculo"/>
            <w:rFonts w:ascii="Georgia" w:hAnsi="Georgia"/>
            <w:i/>
            <w:iCs/>
          </w:rPr>
          <w:t>ado</w:t>
        </w:r>
        <w:r w:rsidRPr="00E912ED">
          <w:rPr>
            <w:rStyle w:val="Hipervnculo"/>
            <w:rFonts w:ascii="Georgia" w:hAnsi="Georgia"/>
            <w:i/>
            <w:iCs/>
          </w:rPr>
          <w:t xml:space="preserve"> universitario</w:t>
        </w:r>
      </w:hyperlink>
      <w:r w:rsidRPr="00E912ED">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24F" w14:textId="5271BEF7" w:rsidR="00DA004B" w:rsidRPr="00DA004B" w:rsidRDefault="00DA004B" w:rsidP="00DA004B">
    <w:pPr>
      <w:pStyle w:val="Encabezado"/>
    </w:pPr>
    <w:r>
      <w:rPr>
        <w:noProof/>
      </w:rPr>
      <w:drawing>
        <wp:anchor distT="0" distB="0" distL="114300" distR="114300" simplePos="0" relativeHeight="251659264" behindDoc="0" locked="0" layoutInCell="1" allowOverlap="1" wp14:anchorId="11C3850C" wp14:editId="7483B93E">
          <wp:simplePos x="0" y="0"/>
          <wp:positionH relativeFrom="margin">
            <wp:posOffset>4214292</wp:posOffset>
          </wp:positionH>
          <wp:positionV relativeFrom="paragraph">
            <wp:posOffset>-275259</wp:posOffset>
          </wp:positionV>
          <wp:extent cx="1520870" cy="6510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70" cy="65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434">
      <w:rPr>
        <w:noProof/>
      </w:rPr>
      <w:drawing>
        <wp:anchor distT="0" distB="0" distL="114300" distR="114300" simplePos="0" relativeHeight="251658240" behindDoc="0" locked="0" layoutInCell="1" allowOverlap="1" wp14:anchorId="37E7BE57" wp14:editId="1B5F9C3E">
          <wp:simplePos x="0" y="0"/>
          <wp:positionH relativeFrom="column">
            <wp:posOffset>-157912</wp:posOffset>
          </wp:positionH>
          <wp:positionV relativeFrom="paragraph">
            <wp:posOffset>-287553</wp:posOffset>
          </wp:positionV>
          <wp:extent cx="1960473" cy="679424"/>
          <wp:effectExtent l="0" t="0" r="1905" b="6985"/>
          <wp:wrapNone/>
          <wp:docPr id="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473" cy="6794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A004B">
      <w:t>LOGO_CEIS_co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06F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243949"/>
    <w:multiLevelType w:val="multilevel"/>
    <w:tmpl w:val="B49C5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8980698">
    <w:abstractNumId w:val="0"/>
  </w:num>
  <w:num w:numId="2" w16cid:durableId="609750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2C"/>
    <w:rsid w:val="00033F2C"/>
    <w:rsid w:val="00046C0F"/>
    <w:rsid w:val="00052367"/>
    <w:rsid w:val="00053342"/>
    <w:rsid w:val="00061E45"/>
    <w:rsid w:val="000A5189"/>
    <w:rsid w:val="000D1170"/>
    <w:rsid w:val="000F6053"/>
    <w:rsid w:val="00124EFA"/>
    <w:rsid w:val="00162ECA"/>
    <w:rsid w:val="00172939"/>
    <w:rsid w:val="001D636A"/>
    <w:rsid w:val="001F5EF6"/>
    <w:rsid w:val="002026B7"/>
    <w:rsid w:val="00210754"/>
    <w:rsid w:val="00262609"/>
    <w:rsid w:val="00283DFF"/>
    <w:rsid w:val="00290684"/>
    <w:rsid w:val="0029546A"/>
    <w:rsid w:val="00297B13"/>
    <w:rsid w:val="002A3F70"/>
    <w:rsid w:val="002E3B81"/>
    <w:rsid w:val="0030281B"/>
    <w:rsid w:val="0032581D"/>
    <w:rsid w:val="003A1B38"/>
    <w:rsid w:val="003A2876"/>
    <w:rsid w:val="003D1C41"/>
    <w:rsid w:val="004275CB"/>
    <w:rsid w:val="00432B1B"/>
    <w:rsid w:val="004416E6"/>
    <w:rsid w:val="00455960"/>
    <w:rsid w:val="004615E2"/>
    <w:rsid w:val="00464133"/>
    <w:rsid w:val="004D40D7"/>
    <w:rsid w:val="004E2DA1"/>
    <w:rsid w:val="005023E8"/>
    <w:rsid w:val="00503AEF"/>
    <w:rsid w:val="005105E3"/>
    <w:rsid w:val="0051154D"/>
    <w:rsid w:val="005429B4"/>
    <w:rsid w:val="00544148"/>
    <w:rsid w:val="00544CAA"/>
    <w:rsid w:val="00561B3D"/>
    <w:rsid w:val="00573E21"/>
    <w:rsid w:val="005B5305"/>
    <w:rsid w:val="005C5E76"/>
    <w:rsid w:val="005D6004"/>
    <w:rsid w:val="0060627A"/>
    <w:rsid w:val="006177BF"/>
    <w:rsid w:val="00617B5F"/>
    <w:rsid w:val="00634E0B"/>
    <w:rsid w:val="0066534A"/>
    <w:rsid w:val="0069310B"/>
    <w:rsid w:val="006A3AC8"/>
    <w:rsid w:val="006A3E74"/>
    <w:rsid w:val="006C67D8"/>
    <w:rsid w:val="006F4786"/>
    <w:rsid w:val="00730808"/>
    <w:rsid w:val="007533DD"/>
    <w:rsid w:val="00760DB6"/>
    <w:rsid w:val="00760FCC"/>
    <w:rsid w:val="00765124"/>
    <w:rsid w:val="0077374F"/>
    <w:rsid w:val="00787030"/>
    <w:rsid w:val="00790C99"/>
    <w:rsid w:val="0079643C"/>
    <w:rsid w:val="007A6F13"/>
    <w:rsid w:val="007B31EB"/>
    <w:rsid w:val="007B3E46"/>
    <w:rsid w:val="007C7024"/>
    <w:rsid w:val="007F62B9"/>
    <w:rsid w:val="00837F0F"/>
    <w:rsid w:val="008566BF"/>
    <w:rsid w:val="0086178C"/>
    <w:rsid w:val="008731A2"/>
    <w:rsid w:val="00894710"/>
    <w:rsid w:val="009019BA"/>
    <w:rsid w:val="009249CB"/>
    <w:rsid w:val="00962CFE"/>
    <w:rsid w:val="00985303"/>
    <w:rsid w:val="009A6779"/>
    <w:rsid w:val="009B1502"/>
    <w:rsid w:val="009C36BF"/>
    <w:rsid w:val="009C7D29"/>
    <w:rsid w:val="009F5393"/>
    <w:rsid w:val="009F759A"/>
    <w:rsid w:val="00A31913"/>
    <w:rsid w:val="00A327D5"/>
    <w:rsid w:val="00A37E83"/>
    <w:rsid w:val="00A43826"/>
    <w:rsid w:val="00A57FC9"/>
    <w:rsid w:val="00A61F95"/>
    <w:rsid w:val="00A73893"/>
    <w:rsid w:val="00A81C6B"/>
    <w:rsid w:val="00A82992"/>
    <w:rsid w:val="00AC310F"/>
    <w:rsid w:val="00AC338E"/>
    <w:rsid w:val="00AC4C3A"/>
    <w:rsid w:val="00AF1BED"/>
    <w:rsid w:val="00B0010B"/>
    <w:rsid w:val="00B0696C"/>
    <w:rsid w:val="00B13ADB"/>
    <w:rsid w:val="00B237AD"/>
    <w:rsid w:val="00B564F2"/>
    <w:rsid w:val="00B72B87"/>
    <w:rsid w:val="00B82EB9"/>
    <w:rsid w:val="00B94A50"/>
    <w:rsid w:val="00B94FE6"/>
    <w:rsid w:val="00BB4B63"/>
    <w:rsid w:val="00BF1B44"/>
    <w:rsid w:val="00BF4CB4"/>
    <w:rsid w:val="00BF582F"/>
    <w:rsid w:val="00C00532"/>
    <w:rsid w:val="00C128A5"/>
    <w:rsid w:val="00C6327C"/>
    <w:rsid w:val="00C734E8"/>
    <w:rsid w:val="00C83FC4"/>
    <w:rsid w:val="00CA15C2"/>
    <w:rsid w:val="00CB55F0"/>
    <w:rsid w:val="00CC4A18"/>
    <w:rsid w:val="00CD1F92"/>
    <w:rsid w:val="00CD3C4D"/>
    <w:rsid w:val="00CD4808"/>
    <w:rsid w:val="00CE0823"/>
    <w:rsid w:val="00CF68BB"/>
    <w:rsid w:val="00D2156F"/>
    <w:rsid w:val="00D75DD7"/>
    <w:rsid w:val="00D917E1"/>
    <w:rsid w:val="00D92ABB"/>
    <w:rsid w:val="00DA004B"/>
    <w:rsid w:val="00DB1998"/>
    <w:rsid w:val="00DC335B"/>
    <w:rsid w:val="00DC3F5D"/>
    <w:rsid w:val="00DE2779"/>
    <w:rsid w:val="00E32A4D"/>
    <w:rsid w:val="00E449DA"/>
    <w:rsid w:val="00E6499A"/>
    <w:rsid w:val="00E846BA"/>
    <w:rsid w:val="00E912ED"/>
    <w:rsid w:val="00EA0DF2"/>
    <w:rsid w:val="00EB6A9F"/>
    <w:rsid w:val="00EC6551"/>
    <w:rsid w:val="00ED08B1"/>
    <w:rsid w:val="00EF4601"/>
    <w:rsid w:val="00F10653"/>
    <w:rsid w:val="00F21700"/>
    <w:rsid w:val="00F253C9"/>
    <w:rsid w:val="00F523A6"/>
    <w:rsid w:val="00F83BA6"/>
    <w:rsid w:val="00FA4249"/>
    <w:rsid w:val="00FD1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F9F8"/>
  <w15:chartTrackingRefBased/>
  <w15:docId w15:val="{14135171-96A4-450A-88E1-7404559D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CB"/>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A3F70"/>
    <w:rPr>
      <w:sz w:val="16"/>
      <w:szCs w:val="16"/>
    </w:rPr>
  </w:style>
  <w:style w:type="paragraph" w:styleId="Textocomentario">
    <w:name w:val="annotation text"/>
    <w:basedOn w:val="Normal"/>
    <w:link w:val="TextocomentarioCar"/>
    <w:uiPriority w:val="99"/>
    <w:semiHidden/>
    <w:unhideWhenUsed/>
    <w:rsid w:val="002A3F70"/>
    <w:rPr>
      <w:sz w:val="20"/>
      <w:szCs w:val="20"/>
    </w:rPr>
  </w:style>
  <w:style w:type="character" w:customStyle="1" w:styleId="TextocomentarioCar">
    <w:name w:val="Texto comentario Car"/>
    <w:basedOn w:val="Fuentedeprrafopredeter"/>
    <w:link w:val="Textocomentario"/>
    <w:uiPriority w:val="99"/>
    <w:semiHidden/>
    <w:rsid w:val="002A3F70"/>
    <w:rPr>
      <w:sz w:val="20"/>
      <w:szCs w:val="20"/>
    </w:rPr>
  </w:style>
  <w:style w:type="paragraph" w:styleId="Asuntodelcomentario">
    <w:name w:val="annotation subject"/>
    <w:basedOn w:val="Textocomentario"/>
    <w:next w:val="Textocomentario"/>
    <w:link w:val="AsuntodelcomentarioCar"/>
    <w:uiPriority w:val="99"/>
    <w:semiHidden/>
    <w:unhideWhenUsed/>
    <w:rsid w:val="002A3F70"/>
    <w:rPr>
      <w:b/>
      <w:bCs/>
    </w:rPr>
  </w:style>
  <w:style w:type="character" w:customStyle="1" w:styleId="AsuntodelcomentarioCar">
    <w:name w:val="Asunto del comentario Car"/>
    <w:basedOn w:val="TextocomentarioCar"/>
    <w:link w:val="Asuntodelcomentario"/>
    <w:uiPriority w:val="99"/>
    <w:semiHidden/>
    <w:rsid w:val="002A3F70"/>
    <w:rPr>
      <w:b/>
      <w:bCs/>
      <w:sz w:val="20"/>
      <w:szCs w:val="20"/>
    </w:rPr>
  </w:style>
  <w:style w:type="paragraph" w:styleId="Prrafodelista">
    <w:name w:val="List Paragraph"/>
    <w:basedOn w:val="Normal"/>
    <w:uiPriority w:val="34"/>
    <w:qFormat/>
    <w:rsid w:val="002A3F70"/>
    <w:pPr>
      <w:ind w:left="720"/>
      <w:contextualSpacing/>
    </w:pPr>
  </w:style>
  <w:style w:type="paragraph" w:styleId="Textonotaalfinal">
    <w:name w:val="endnote text"/>
    <w:basedOn w:val="Normal"/>
    <w:link w:val="TextonotaalfinalCar"/>
    <w:uiPriority w:val="99"/>
    <w:semiHidden/>
    <w:unhideWhenUsed/>
    <w:rsid w:val="008566BF"/>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8566BF"/>
    <w:rPr>
      <w:rFonts w:ascii="Calibri" w:eastAsia="Calibri" w:hAnsi="Calibri" w:cs="Times New Roman"/>
      <w:sz w:val="20"/>
      <w:szCs w:val="20"/>
    </w:rPr>
  </w:style>
  <w:style w:type="character" w:styleId="Refdenotaalfinal">
    <w:name w:val="endnote reference"/>
    <w:basedOn w:val="Fuentedeprrafopredeter"/>
    <w:uiPriority w:val="99"/>
    <w:unhideWhenUsed/>
    <w:rsid w:val="008566BF"/>
    <w:rPr>
      <w:rFonts w:ascii="Arial" w:hAnsi="Arial"/>
      <w:sz w:val="20"/>
      <w:vertAlign w:val="superscript"/>
    </w:rPr>
  </w:style>
  <w:style w:type="paragraph" w:styleId="Textonotapie">
    <w:name w:val="footnote text"/>
    <w:basedOn w:val="Normal"/>
    <w:link w:val="TextonotapieCar"/>
    <w:uiPriority w:val="99"/>
    <w:semiHidden/>
    <w:unhideWhenUsed/>
    <w:rsid w:val="008566BF"/>
    <w:rPr>
      <w:sz w:val="20"/>
      <w:szCs w:val="20"/>
    </w:rPr>
  </w:style>
  <w:style w:type="character" w:customStyle="1" w:styleId="TextonotapieCar">
    <w:name w:val="Texto nota pie Car"/>
    <w:basedOn w:val="Fuentedeprrafopredeter"/>
    <w:link w:val="Textonotapie"/>
    <w:uiPriority w:val="99"/>
    <w:semiHidden/>
    <w:rsid w:val="008566BF"/>
    <w:rPr>
      <w:sz w:val="20"/>
      <w:szCs w:val="20"/>
    </w:rPr>
  </w:style>
  <w:style w:type="character" w:styleId="Refdenotaalpie">
    <w:name w:val="footnote reference"/>
    <w:basedOn w:val="Fuentedeprrafopredeter"/>
    <w:uiPriority w:val="99"/>
    <w:semiHidden/>
    <w:unhideWhenUsed/>
    <w:rsid w:val="008566BF"/>
    <w:rPr>
      <w:vertAlign w:val="superscript"/>
    </w:rPr>
  </w:style>
  <w:style w:type="character" w:customStyle="1" w:styleId="normaltextrun">
    <w:name w:val="normaltextrun"/>
    <w:basedOn w:val="Fuentedeprrafopredeter"/>
    <w:rsid w:val="0069310B"/>
  </w:style>
  <w:style w:type="paragraph" w:styleId="Encabezado">
    <w:name w:val="header"/>
    <w:basedOn w:val="Normal"/>
    <w:link w:val="EncabezadoCar"/>
    <w:uiPriority w:val="99"/>
    <w:unhideWhenUsed/>
    <w:rsid w:val="00DA004B"/>
    <w:pPr>
      <w:tabs>
        <w:tab w:val="center" w:pos="4252"/>
        <w:tab w:val="right" w:pos="8504"/>
      </w:tabs>
    </w:pPr>
  </w:style>
  <w:style w:type="character" w:customStyle="1" w:styleId="EncabezadoCar">
    <w:name w:val="Encabezado Car"/>
    <w:basedOn w:val="Fuentedeprrafopredeter"/>
    <w:link w:val="Encabezado"/>
    <w:uiPriority w:val="99"/>
    <w:rsid w:val="00DA004B"/>
    <w:rPr>
      <w:sz w:val="24"/>
      <w:szCs w:val="24"/>
    </w:rPr>
  </w:style>
  <w:style w:type="paragraph" w:styleId="Piedepgina">
    <w:name w:val="footer"/>
    <w:basedOn w:val="Normal"/>
    <w:link w:val="PiedepginaCar"/>
    <w:uiPriority w:val="99"/>
    <w:unhideWhenUsed/>
    <w:rsid w:val="00DA004B"/>
    <w:pPr>
      <w:tabs>
        <w:tab w:val="center" w:pos="4252"/>
        <w:tab w:val="right" w:pos="8504"/>
      </w:tabs>
    </w:pPr>
  </w:style>
  <w:style w:type="character" w:customStyle="1" w:styleId="PiedepginaCar">
    <w:name w:val="Pie de página Car"/>
    <w:basedOn w:val="Fuentedeprrafopredeter"/>
    <w:link w:val="Piedepgina"/>
    <w:uiPriority w:val="99"/>
    <w:rsid w:val="00DA004B"/>
    <w:rPr>
      <w:sz w:val="24"/>
      <w:szCs w:val="24"/>
    </w:rPr>
  </w:style>
  <w:style w:type="character" w:styleId="Hipervnculo">
    <w:name w:val="Hyperlink"/>
    <w:basedOn w:val="Fuentedeprrafopredeter"/>
    <w:uiPriority w:val="99"/>
    <w:unhideWhenUsed/>
    <w:rsid w:val="00BF4CB4"/>
    <w:rPr>
      <w:color w:val="0563C1" w:themeColor="hyperlink"/>
      <w:u w:val="single"/>
    </w:rPr>
  </w:style>
  <w:style w:type="character" w:styleId="Mencinsinresolver">
    <w:name w:val="Unresolved Mention"/>
    <w:basedOn w:val="Fuentedeprrafopredeter"/>
    <w:uiPriority w:val="99"/>
    <w:semiHidden/>
    <w:unhideWhenUsed/>
    <w:rsid w:val="00BF4CB4"/>
    <w:rPr>
      <w:color w:val="605E5C"/>
      <w:shd w:val="clear" w:color="auto" w:fill="E1DFDD"/>
    </w:rPr>
  </w:style>
  <w:style w:type="table" w:styleId="Tablaconcuadrcula">
    <w:name w:val="Table Grid"/>
    <w:basedOn w:val="Tablanormal"/>
    <w:uiPriority w:val="39"/>
    <w:rsid w:val="00BF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F62B9"/>
    <w:rPr>
      <w:color w:val="954F72" w:themeColor="followedHyperlink"/>
      <w:u w:val="single"/>
    </w:rPr>
  </w:style>
  <w:style w:type="paragraph" w:styleId="Revisin">
    <w:name w:val="Revision"/>
    <w:hidden/>
    <w:uiPriority w:val="99"/>
    <w:semiHidden/>
    <w:rsid w:val="00AC310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53966">
      <w:bodyDiv w:val="1"/>
      <w:marLeft w:val="0"/>
      <w:marRight w:val="0"/>
      <w:marTop w:val="0"/>
      <w:marBottom w:val="0"/>
      <w:divBdr>
        <w:top w:val="none" w:sz="0" w:space="0" w:color="auto"/>
        <w:left w:val="none" w:sz="0" w:space="0" w:color="auto"/>
        <w:bottom w:val="none" w:sz="0" w:space="0" w:color="auto"/>
        <w:right w:val="none" w:sz="0" w:space="0" w:color="auto"/>
      </w:divBdr>
    </w:div>
    <w:div w:id="1669287507">
      <w:bodyDiv w:val="1"/>
      <w:marLeft w:val="0"/>
      <w:marRight w:val="0"/>
      <w:marTop w:val="0"/>
      <w:marBottom w:val="0"/>
      <w:divBdr>
        <w:top w:val="none" w:sz="0" w:space="0" w:color="auto"/>
        <w:left w:val="none" w:sz="0" w:space="0" w:color="auto"/>
        <w:bottom w:val="none" w:sz="0" w:space="0" w:color="auto"/>
        <w:right w:val="none" w:sz="0" w:space="0" w:color="auto"/>
      </w:divBdr>
    </w:div>
    <w:div w:id="1800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m.es/es/misiones/investigacion/serviciosinvestigacion/portaleticacientifica/ceis/preguntas-frecuen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m.es/misiones/investigacion/serviciosinvestigacion/portaleticacientifica/ceis/preguntas-frecuen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m.es/legal/informacion-legal/proteccion-datos/tratamien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mjusticia.gob.es/es/tramites/certificado-registro-centr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clm.es/-/media/Files/A01-Asistencia-Direccion/A01-023-Vicerrectorado-Politica-Cientifica/ComiteCienciasSociales/Modelos-de-documentos/Mecanismo-de-compensacin-participacin-estudiantes-universitarios.ashx?la=es" TargetMode="External"/><Relationship Id="rId1" Type="http://schemas.openxmlformats.org/officeDocument/2006/relationships/hyperlink" Target="https://www.uclm.es/-/media/Files/A01-Asistencia-Direccion/A01-023-Vicerrectorado-Politica-Cientifica/ComiteCienciasSociales/Modelos-de-documentos/Modelo-de-Hoja-de-informacion-consentimiento.ashx?l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DC6A61CBAABB47BE4B74D109705380" ma:contentTypeVersion="2" ma:contentTypeDescription="Crear nuevo documento." ma:contentTypeScope="" ma:versionID="7b158dffde3bfd09213d79dc5ce885f0">
  <xsd:schema xmlns:xsd="http://www.w3.org/2001/XMLSchema" xmlns:xs="http://www.w3.org/2001/XMLSchema" xmlns:p="http://schemas.microsoft.com/office/2006/metadata/properties" xmlns:ns2="84469141-7204-42ee-8749-2822ebc012a7" targetNamespace="http://schemas.microsoft.com/office/2006/metadata/properties" ma:root="true" ma:fieldsID="f354032c03b2acd88145b8b9e842e466" ns2:_="">
    <xsd:import namespace="84469141-7204-42ee-8749-2822ebc01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9141-7204-42ee-8749-2822ebc0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BCEBC-B827-4D3C-BA5C-5986798EDF9B}">
  <ds:schemaRefs>
    <ds:schemaRef ds:uri="http://schemas.microsoft.com/sharepoint/v3/contenttype/forms"/>
  </ds:schemaRefs>
</ds:datastoreItem>
</file>

<file path=customXml/itemProps2.xml><?xml version="1.0" encoding="utf-8"?>
<ds:datastoreItem xmlns:ds="http://schemas.openxmlformats.org/officeDocument/2006/customXml" ds:itemID="{C3CDA10D-3246-4379-A16D-EA7CE2BF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9141-7204-42ee-8749-2822ebc0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AFB7E-0AD5-41FD-823B-D32B537CC778}">
  <ds:schemaRefs>
    <ds:schemaRef ds:uri="http://schemas.openxmlformats.org/officeDocument/2006/bibliography"/>
  </ds:schemaRefs>
</ds:datastoreItem>
</file>

<file path=customXml/itemProps4.xml><?xml version="1.0" encoding="utf-8"?>
<ds:datastoreItem xmlns:ds="http://schemas.openxmlformats.org/officeDocument/2006/customXml" ds:itemID="{0807B01F-FFE8-496A-9FF5-9FCB36B58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9</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ernández Molina</dc:creator>
  <cp:keywords/>
  <dc:description/>
  <cp:lastModifiedBy>Esther Fernández Molina</cp:lastModifiedBy>
  <cp:revision>3</cp:revision>
  <dcterms:created xsi:type="dcterms:W3CDTF">2025-07-09T19:24:00Z</dcterms:created>
  <dcterms:modified xsi:type="dcterms:W3CDTF">2025-07-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6A61CBAABB47BE4B74D109705380</vt:lpwstr>
  </property>
</Properties>
</file>